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07" w:rsidRDefault="00E83E07" w:rsidP="00E83E07">
      <w:pPr>
        <w:snapToGrid w:val="0"/>
        <w:ind w:left="5812" w:hanging="5812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04825" cy="600075"/>
            <wp:effectExtent l="0" t="0" r="9525" b="9525"/>
            <wp:docPr id="195239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0F" w:rsidRPr="00B12E0F" w:rsidRDefault="00B12E0F" w:rsidP="00E83E07">
      <w:pPr>
        <w:snapToGrid w:val="0"/>
        <w:ind w:left="5812" w:hanging="5812"/>
        <w:jc w:val="center"/>
        <w:rPr>
          <w:b/>
          <w:sz w:val="28"/>
          <w:szCs w:val="28"/>
          <w:lang w:val="uk-UA"/>
        </w:rPr>
      </w:pPr>
      <w:r w:rsidRPr="00B12E0F">
        <w:rPr>
          <w:b/>
          <w:sz w:val="28"/>
          <w:szCs w:val="28"/>
          <w:lang w:val="uk-UA"/>
        </w:rPr>
        <w:t>УКРАЇНА</w:t>
      </w:r>
    </w:p>
    <w:tbl>
      <w:tblPr>
        <w:tblW w:w="11030" w:type="dxa"/>
        <w:tblInd w:w="-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40"/>
        <w:gridCol w:w="2390"/>
      </w:tblGrid>
      <w:tr w:rsidR="00B12E0F" w:rsidRPr="00A1503C" w:rsidTr="00B12E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30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B12E0F" w:rsidRPr="00A1503C" w:rsidRDefault="00B12E0F" w:rsidP="00EF6D58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1503C">
              <w:rPr>
                <w:b/>
                <w:spacing w:val="20"/>
                <w:sz w:val="28"/>
                <w:szCs w:val="28"/>
              </w:rPr>
              <w:t>ХУСТСЬКА</w:t>
            </w:r>
            <w:r w:rsidRPr="00A1503C">
              <w:rPr>
                <w:b/>
                <w:spacing w:val="20"/>
                <w:sz w:val="28"/>
                <w:szCs w:val="28"/>
                <w:vertAlign w:val="superscript"/>
              </w:rPr>
              <w:t> </w:t>
            </w:r>
            <w:r w:rsidRPr="00A1503C">
              <w:rPr>
                <w:b/>
                <w:spacing w:val="20"/>
                <w:sz w:val="28"/>
                <w:szCs w:val="28"/>
              </w:rPr>
              <w:t>МІСЬКА</w:t>
            </w:r>
            <w:r w:rsidRPr="00A1503C">
              <w:rPr>
                <w:b/>
                <w:spacing w:val="20"/>
                <w:sz w:val="28"/>
                <w:szCs w:val="28"/>
                <w:vertAlign w:val="superscript"/>
              </w:rPr>
              <w:t> </w:t>
            </w:r>
            <w:r w:rsidRPr="00A1503C">
              <w:rPr>
                <w:b/>
                <w:spacing w:val="20"/>
                <w:sz w:val="28"/>
                <w:szCs w:val="28"/>
              </w:rPr>
              <w:t>РАДА</w:t>
            </w:r>
          </w:p>
          <w:p w:rsidR="00B12E0F" w:rsidRPr="00A1503C" w:rsidRDefault="00B12E0F" w:rsidP="00EF6D58">
            <w:pPr>
              <w:suppressAutoHyphens/>
              <w:spacing w:before="40"/>
              <w:jc w:val="center"/>
              <w:rPr>
                <w:b/>
                <w:sz w:val="28"/>
                <w:szCs w:val="28"/>
              </w:rPr>
            </w:pPr>
            <w:r w:rsidRPr="00A1503C">
              <w:rPr>
                <w:b/>
                <w:spacing w:val="20"/>
                <w:sz w:val="28"/>
                <w:szCs w:val="28"/>
              </w:rPr>
              <w:t>ВИКОНАВЧИЙ</w:t>
            </w:r>
            <w:r w:rsidRPr="00A1503C">
              <w:rPr>
                <w:b/>
                <w:spacing w:val="20"/>
                <w:sz w:val="28"/>
                <w:szCs w:val="28"/>
                <w:vertAlign w:val="superscript"/>
              </w:rPr>
              <w:t> </w:t>
            </w:r>
            <w:r w:rsidRPr="00A1503C">
              <w:rPr>
                <w:b/>
                <w:spacing w:val="20"/>
                <w:sz w:val="28"/>
                <w:szCs w:val="28"/>
              </w:rPr>
              <w:t>КОМІТЕТ</w:t>
            </w:r>
          </w:p>
        </w:tc>
      </w:tr>
      <w:tr w:rsidR="00B12E0F" w:rsidRPr="00A1503C" w:rsidTr="00B12E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640" w:type="dxa"/>
        </w:trPr>
        <w:tc>
          <w:tcPr>
            <w:tcW w:w="2390" w:type="dxa"/>
          </w:tcPr>
          <w:p w:rsidR="00B12E0F" w:rsidRPr="00A1503C" w:rsidRDefault="00B12E0F" w:rsidP="00EF6D58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</w:tr>
    </w:tbl>
    <w:p w:rsidR="00E83E07" w:rsidRPr="00B12E0F" w:rsidRDefault="00E83E07" w:rsidP="00E83E07">
      <w:pPr>
        <w:rPr>
          <w:b/>
          <w:bCs/>
          <w:sz w:val="28"/>
          <w:szCs w:val="28"/>
          <w:lang w:val="uk-UA"/>
        </w:rPr>
      </w:pPr>
      <w:r w:rsidRPr="00B12E0F">
        <w:rPr>
          <w:b/>
          <w:bCs/>
          <w:sz w:val="28"/>
          <w:szCs w:val="28"/>
        </w:rPr>
        <w:t xml:space="preserve">                                             </w:t>
      </w:r>
      <w:r w:rsidR="00B12E0F">
        <w:rPr>
          <w:b/>
          <w:bCs/>
          <w:sz w:val="28"/>
          <w:szCs w:val="28"/>
          <w:lang w:val="uk-UA"/>
        </w:rPr>
        <w:t xml:space="preserve">       </w:t>
      </w:r>
      <w:r w:rsidRPr="00B12E0F">
        <w:rPr>
          <w:b/>
          <w:bCs/>
          <w:sz w:val="28"/>
          <w:szCs w:val="28"/>
        </w:rPr>
        <w:t xml:space="preserve"> </w:t>
      </w:r>
      <w:proofErr w:type="gramStart"/>
      <w:r w:rsidRPr="00B12E0F">
        <w:rPr>
          <w:b/>
          <w:bCs/>
          <w:sz w:val="28"/>
          <w:szCs w:val="28"/>
        </w:rPr>
        <w:t>Р</w:t>
      </w:r>
      <w:proofErr w:type="gramEnd"/>
      <w:r w:rsidRPr="00B12E0F">
        <w:rPr>
          <w:b/>
          <w:bCs/>
          <w:sz w:val="28"/>
          <w:szCs w:val="28"/>
        </w:rPr>
        <w:t>ІШЕННЯ №</w:t>
      </w:r>
      <w:r w:rsidR="00B12E0F" w:rsidRPr="00B12E0F">
        <w:rPr>
          <w:b/>
          <w:bCs/>
          <w:sz w:val="28"/>
          <w:szCs w:val="28"/>
          <w:lang w:val="uk-UA"/>
        </w:rPr>
        <w:t xml:space="preserve"> 383</w:t>
      </w:r>
    </w:p>
    <w:p w:rsidR="00E83E07" w:rsidRPr="00B12E0F" w:rsidRDefault="00B12E0F" w:rsidP="00B12E0F">
      <w:pPr>
        <w:rPr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>03.07.2024 р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12E0F">
        <w:rPr>
          <w:bCs/>
          <w:sz w:val="28"/>
          <w:szCs w:val="28"/>
          <w:lang w:val="uk-UA"/>
        </w:rPr>
        <w:t>м. Хуст</w:t>
      </w:r>
    </w:p>
    <w:p w:rsidR="00E83E07" w:rsidRPr="00B12E0F" w:rsidRDefault="00E83E07" w:rsidP="00E83E07">
      <w:pPr>
        <w:rPr>
          <w:sz w:val="28"/>
          <w:szCs w:val="28"/>
          <w:u w:val="single"/>
        </w:rPr>
      </w:pPr>
    </w:p>
    <w:p w:rsidR="00F16D62" w:rsidRPr="00B12E0F" w:rsidRDefault="00E83E07" w:rsidP="00E83E07">
      <w:pPr>
        <w:rPr>
          <w:b/>
          <w:bCs/>
          <w:sz w:val="28"/>
          <w:szCs w:val="28"/>
          <w:lang w:val="uk-UA"/>
        </w:rPr>
      </w:pPr>
      <w:r w:rsidRPr="00B12E0F">
        <w:rPr>
          <w:b/>
          <w:bCs/>
          <w:sz w:val="28"/>
          <w:szCs w:val="28"/>
        </w:rPr>
        <w:t xml:space="preserve">Про </w:t>
      </w:r>
      <w:r w:rsidR="00756D98" w:rsidRPr="00B12E0F">
        <w:rPr>
          <w:b/>
          <w:bCs/>
          <w:sz w:val="28"/>
          <w:szCs w:val="28"/>
          <w:lang w:val="uk-UA"/>
        </w:rPr>
        <w:t xml:space="preserve">погодження </w:t>
      </w:r>
      <w:r w:rsidRPr="00B12E0F">
        <w:rPr>
          <w:b/>
          <w:bCs/>
          <w:sz w:val="28"/>
          <w:szCs w:val="28"/>
          <w:lang w:val="uk-UA"/>
        </w:rPr>
        <w:t>зміни</w:t>
      </w:r>
      <w:r w:rsidR="00756D98" w:rsidRPr="00B12E0F">
        <w:rPr>
          <w:b/>
          <w:bCs/>
          <w:sz w:val="28"/>
          <w:szCs w:val="28"/>
          <w:lang w:val="uk-UA"/>
        </w:rPr>
        <w:t xml:space="preserve"> чисельності</w:t>
      </w:r>
      <w:r w:rsidR="00F16D62" w:rsidRPr="00B12E0F">
        <w:rPr>
          <w:b/>
          <w:bCs/>
          <w:sz w:val="28"/>
          <w:szCs w:val="28"/>
          <w:lang w:val="uk-UA"/>
        </w:rPr>
        <w:t xml:space="preserve"> </w:t>
      </w:r>
    </w:p>
    <w:p w:rsidR="0083711C" w:rsidRPr="00B12E0F" w:rsidRDefault="00756D98" w:rsidP="00E83E07">
      <w:pPr>
        <w:rPr>
          <w:b/>
          <w:bCs/>
          <w:sz w:val="28"/>
          <w:szCs w:val="28"/>
          <w:lang w:val="uk-UA"/>
        </w:rPr>
      </w:pPr>
      <w:r w:rsidRPr="00B12E0F">
        <w:rPr>
          <w:b/>
          <w:bCs/>
          <w:sz w:val="28"/>
          <w:szCs w:val="28"/>
          <w:lang w:val="uk-UA"/>
        </w:rPr>
        <w:t xml:space="preserve">та </w:t>
      </w:r>
      <w:r w:rsidR="00F16D62" w:rsidRPr="00B12E0F">
        <w:rPr>
          <w:b/>
          <w:bCs/>
          <w:sz w:val="28"/>
          <w:szCs w:val="28"/>
          <w:lang w:val="uk-UA"/>
        </w:rPr>
        <w:t>затвердження</w:t>
      </w:r>
      <w:r w:rsidR="00AF7A2A" w:rsidRPr="00B12E0F">
        <w:rPr>
          <w:b/>
          <w:bCs/>
          <w:sz w:val="28"/>
          <w:szCs w:val="28"/>
          <w:lang w:val="uk-UA"/>
        </w:rPr>
        <w:t xml:space="preserve"> структури та</w:t>
      </w:r>
      <w:r w:rsidR="00F16D62" w:rsidRPr="00B12E0F">
        <w:rPr>
          <w:b/>
          <w:bCs/>
          <w:sz w:val="28"/>
          <w:szCs w:val="28"/>
          <w:lang w:val="uk-UA"/>
        </w:rPr>
        <w:t xml:space="preserve"> штатної</w:t>
      </w:r>
      <w:r w:rsidR="00AF7A2A" w:rsidRPr="00B12E0F">
        <w:rPr>
          <w:b/>
          <w:bCs/>
          <w:sz w:val="28"/>
          <w:szCs w:val="28"/>
          <w:lang w:val="uk-UA"/>
        </w:rPr>
        <w:t xml:space="preserve"> </w:t>
      </w:r>
    </w:p>
    <w:p w:rsidR="0083711C" w:rsidRPr="00B12E0F" w:rsidRDefault="00F16D62" w:rsidP="00E83E07">
      <w:pPr>
        <w:rPr>
          <w:b/>
          <w:bCs/>
          <w:sz w:val="28"/>
          <w:szCs w:val="28"/>
        </w:rPr>
      </w:pPr>
      <w:r w:rsidRPr="00B12E0F">
        <w:rPr>
          <w:b/>
          <w:bCs/>
          <w:sz w:val="28"/>
          <w:szCs w:val="28"/>
          <w:lang w:val="uk-UA"/>
        </w:rPr>
        <w:t xml:space="preserve">чисельності </w:t>
      </w:r>
      <w:r w:rsidR="00AF7A2A" w:rsidRPr="00B12E0F">
        <w:rPr>
          <w:b/>
          <w:bCs/>
          <w:sz w:val="28"/>
          <w:szCs w:val="28"/>
          <w:lang w:val="uk-UA"/>
        </w:rPr>
        <w:t>працівників</w:t>
      </w:r>
      <w:r w:rsidR="0083711C" w:rsidRPr="00B12E0F">
        <w:rPr>
          <w:b/>
          <w:bCs/>
          <w:sz w:val="28"/>
          <w:szCs w:val="28"/>
          <w:lang w:val="uk-UA"/>
        </w:rPr>
        <w:t xml:space="preserve"> </w:t>
      </w:r>
      <w:r w:rsidR="00E83E07" w:rsidRPr="00B12E0F">
        <w:rPr>
          <w:b/>
          <w:bCs/>
          <w:sz w:val="28"/>
          <w:szCs w:val="28"/>
          <w:lang w:val="uk-UA"/>
        </w:rPr>
        <w:t>К</w:t>
      </w:r>
      <w:proofErr w:type="spellStart"/>
      <w:r w:rsidR="00E83E07" w:rsidRPr="00B12E0F">
        <w:rPr>
          <w:b/>
          <w:bCs/>
          <w:sz w:val="28"/>
          <w:szCs w:val="28"/>
        </w:rPr>
        <w:t>омунального</w:t>
      </w:r>
      <w:proofErr w:type="spellEnd"/>
      <w:r w:rsidR="00E83E07" w:rsidRPr="00B12E0F">
        <w:rPr>
          <w:b/>
          <w:bCs/>
          <w:sz w:val="28"/>
          <w:szCs w:val="28"/>
        </w:rPr>
        <w:t xml:space="preserve"> </w:t>
      </w:r>
    </w:p>
    <w:p w:rsidR="0083711C" w:rsidRPr="00B12E0F" w:rsidRDefault="00E83E07" w:rsidP="00E83E07">
      <w:pPr>
        <w:rPr>
          <w:b/>
          <w:bCs/>
          <w:sz w:val="28"/>
          <w:szCs w:val="28"/>
        </w:rPr>
      </w:pPr>
      <w:proofErr w:type="spellStart"/>
      <w:r w:rsidRPr="00B12E0F">
        <w:rPr>
          <w:b/>
          <w:bCs/>
          <w:sz w:val="28"/>
          <w:szCs w:val="28"/>
        </w:rPr>
        <w:t>некомерційного</w:t>
      </w:r>
      <w:proofErr w:type="spellEnd"/>
      <w:r w:rsidRPr="00B12E0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12E0F">
        <w:rPr>
          <w:b/>
          <w:bCs/>
          <w:sz w:val="28"/>
          <w:szCs w:val="28"/>
        </w:rPr>
        <w:t>п</w:t>
      </w:r>
      <w:proofErr w:type="gramEnd"/>
      <w:r w:rsidRPr="00B12E0F">
        <w:rPr>
          <w:b/>
          <w:bCs/>
          <w:sz w:val="28"/>
          <w:szCs w:val="28"/>
        </w:rPr>
        <w:t>ідприємства</w:t>
      </w:r>
      <w:proofErr w:type="spellEnd"/>
      <w:r w:rsidRPr="00B12E0F">
        <w:rPr>
          <w:b/>
          <w:bCs/>
          <w:sz w:val="28"/>
          <w:szCs w:val="28"/>
        </w:rPr>
        <w:t xml:space="preserve"> </w:t>
      </w:r>
      <w:r w:rsidR="00872DC5" w:rsidRPr="00B12E0F">
        <w:rPr>
          <w:b/>
          <w:bCs/>
          <w:sz w:val="28"/>
          <w:szCs w:val="28"/>
        </w:rPr>
        <w:t>«</w:t>
      </w:r>
      <w:proofErr w:type="spellStart"/>
      <w:r w:rsidRPr="00B12E0F">
        <w:rPr>
          <w:b/>
          <w:bCs/>
          <w:sz w:val="28"/>
          <w:szCs w:val="28"/>
        </w:rPr>
        <w:t>Хустський</w:t>
      </w:r>
      <w:proofErr w:type="spellEnd"/>
      <w:r w:rsidRPr="00B12E0F">
        <w:rPr>
          <w:b/>
          <w:bCs/>
          <w:sz w:val="28"/>
          <w:szCs w:val="28"/>
        </w:rPr>
        <w:t xml:space="preserve"> </w:t>
      </w:r>
    </w:p>
    <w:p w:rsidR="00E83E07" w:rsidRPr="00B12E0F" w:rsidRDefault="0083711C" w:rsidP="00E83E07">
      <w:pPr>
        <w:rPr>
          <w:b/>
          <w:bCs/>
          <w:sz w:val="28"/>
          <w:szCs w:val="28"/>
          <w:lang w:val="uk-UA"/>
        </w:rPr>
      </w:pPr>
      <w:r w:rsidRPr="00B12E0F">
        <w:rPr>
          <w:b/>
          <w:bCs/>
          <w:sz w:val="28"/>
          <w:szCs w:val="28"/>
        </w:rPr>
        <w:t xml:space="preserve">центр </w:t>
      </w:r>
      <w:proofErr w:type="spellStart"/>
      <w:r w:rsidRPr="00B12E0F">
        <w:rPr>
          <w:b/>
          <w:bCs/>
          <w:sz w:val="28"/>
          <w:szCs w:val="28"/>
        </w:rPr>
        <w:t>пер</w:t>
      </w:r>
      <w:r w:rsidR="00E83E07" w:rsidRPr="00B12E0F">
        <w:rPr>
          <w:b/>
          <w:bCs/>
          <w:sz w:val="28"/>
          <w:szCs w:val="28"/>
        </w:rPr>
        <w:t>винної</w:t>
      </w:r>
      <w:proofErr w:type="spellEnd"/>
      <w:r w:rsidR="00E83E07" w:rsidRPr="00B12E0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E83E07" w:rsidRPr="00B12E0F">
        <w:rPr>
          <w:b/>
          <w:bCs/>
          <w:sz w:val="28"/>
          <w:szCs w:val="28"/>
        </w:rPr>
        <w:t>медико-сан</w:t>
      </w:r>
      <w:proofErr w:type="gramEnd"/>
      <w:r w:rsidR="00E83E07" w:rsidRPr="00B12E0F">
        <w:rPr>
          <w:b/>
          <w:bCs/>
          <w:sz w:val="28"/>
          <w:szCs w:val="28"/>
        </w:rPr>
        <w:t>ітарної</w:t>
      </w:r>
      <w:proofErr w:type="spellEnd"/>
      <w:r w:rsidR="00E83E07" w:rsidRPr="00B12E0F">
        <w:rPr>
          <w:b/>
          <w:bCs/>
          <w:sz w:val="28"/>
          <w:szCs w:val="28"/>
        </w:rPr>
        <w:t xml:space="preserve"> </w:t>
      </w:r>
      <w:proofErr w:type="spellStart"/>
      <w:r w:rsidR="00E83E07" w:rsidRPr="00B12E0F">
        <w:rPr>
          <w:b/>
          <w:bCs/>
          <w:sz w:val="28"/>
          <w:szCs w:val="28"/>
        </w:rPr>
        <w:t>допомоги</w:t>
      </w:r>
      <w:proofErr w:type="spellEnd"/>
      <w:r w:rsidR="00E83E07" w:rsidRPr="00B12E0F">
        <w:rPr>
          <w:b/>
          <w:bCs/>
          <w:sz w:val="28"/>
          <w:szCs w:val="28"/>
        </w:rPr>
        <w:t>»</w:t>
      </w:r>
    </w:p>
    <w:p w:rsidR="00E83E07" w:rsidRPr="00B12E0F" w:rsidRDefault="00E83E07" w:rsidP="00E83E07">
      <w:pPr>
        <w:rPr>
          <w:b/>
          <w:bCs/>
          <w:sz w:val="28"/>
          <w:szCs w:val="28"/>
          <w:lang w:val="uk-UA"/>
        </w:rPr>
      </w:pPr>
      <w:r w:rsidRPr="00B12E0F">
        <w:rPr>
          <w:b/>
          <w:bCs/>
          <w:sz w:val="28"/>
          <w:szCs w:val="28"/>
          <w:lang w:val="uk-UA"/>
        </w:rPr>
        <w:t>Хустської міської ради Закарпатської</w:t>
      </w:r>
    </w:p>
    <w:p w:rsidR="00E83E07" w:rsidRPr="00B12E0F" w:rsidRDefault="00756D98" w:rsidP="00E83E07">
      <w:pPr>
        <w:rPr>
          <w:b/>
          <w:bCs/>
          <w:sz w:val="28"/>
          <w:szCs w:val="28"/>
          <w:lang w:val="uk-UA"/>
        </w:rPr>
      </w:pPr>
      <w:r w:rsidRPr="00B12E0F">
        <w:rPr>
          <w:b/>
          <w:bCs/>
          <w:sz w:val="28"/>
          <w:szCs w:val="28"/>
          <w:lang w:val="uk-UA"/>
        </w:rPr>
        <w:t>о</w:t>
      </w:r>
      <w:r w:rsidR="00E83E07" w:rsidRPr="00B12E0F">
        <w:rPr>
          <w:b/>
          <w:bCs/>
          <w:sz w:val="28"/>
          <w:szCs w:val="28"/>
          <w:lang w:val="uk-UA"/>
        </w:rPr>
        <w:t>бласті</w:t>
      </w:r>
    </w:p>
    <w:p w:rsidR="00E83E07" w:rsidRPr="00B12E0F" w:rsidRDefault="00E83E07" w:rsidP="00E83E07">
      <w:pPr>
        <w:rPr>
          <w:b/>
          <w:bCs/>
          <w:sz w:val="28"/>
          <w:szCs w:val="28"/>
          <w:lang w:val="uk-UA"/>
        </w:rPr>
      </w:pPr>
    </w:p>
    <w:p w:rsidR="00756D98" w:rsidRPr="00B12E0F" w:rsidRDefault="00756D98" w:rsidP="00756D98">
      <w:p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       У відповідності Закону України «Про місцеве самоврядування в Україні», відповідно п.1 частини першої статті 40, статті 49² Кодексу Законів про працю України, наказом МОЗ України №427 від 11.05.2016 року,</w:t>
      </w:r>
      <w:r w:rsidR="0036185C" w:rsidRPr="00B12E0F">
        <w:rPr>
          <w:sz w:val="28"/>
          <w:szCs w:val="28"/>
          <w:lang w:val="uk-UA"/>
        </w:rPr>
        <w:t xml:space="preserve"> враховуючи рішення сесії Хустської міської ради №1970 від 28.06.2024 року,</w:t>
      </w:r>
      <w:r w:rsidRPr="00B12E0F">
        <w:rPr>
          <w:sz w:val="28"/>
          <w:szCs w:val="28"/>
          <w:lang w:val="uk-UA"/>
        </w:rPr>
        <w:t xml:space="preserve"> беручи до розгляду звернення Комунального некомерційного підприємства «Хустський центр первинної медико-санітарної допомоги» Хустської міської ради Закарпатської області</w:t>
      </w:r>
      <w:r w:rsidR="00AF7A2A" w:rsidRPr="00B12E0F">
        <w:rPr>
          <w:sz w:val="28"/>
          <w:szCs w:val="28"/>
          <w:lang w:val="uk-UA"/>
        </w:rPr>
        <w:t xml:space="preserve"> №08-6/166 від 02.07.2024 року</w:t>
      </w:r>
      <w:r w:rsidRPr="00B12E0F">
        <w:rPr>
          <w:sz w:val="28"/>
          <w:szCs w:val="28"/>
          <w:lang w:val="uk-UA"/>
        </w:rPr>
        <w:t xml:space="preserve">, щодо доцільності скорочення штатних одиниць, з метою оптимізації керованості закладів медичної допомоги, раціонального використання фінансових ресурсів державного бюджету, що суттєво дозволить збільшити внесок системи охорони здоров’я в наданні медичної допомоги населенню, з метою оптимізації лікувального процесу та витрат на фінансування, </w:t>
      </w:r>
      <w:r w:rsidR="00872DC5" w:rsidRPr="00B12E0F">
        <w:rPr>
          <w:sz w:val="28"/>
          <w:szCs w:val="28"/>
          <w:lang w:val="uk-UA"/>
        </w:rPr>
        <w:t xml:space="preserve">Виконавчий комітет </w:t>
      </w:r>
      <w:r w:rsidRPr="00B12E0F">
        <w:rPr>
          <w:sz w:val="28"/>
          <w:szCs w:val="28"/>
          <w:lang w:val="uk-UA"/>
        </w:rPr>
        <w:t>Хустськ</w:t>
      </w:r>
      <w:r w:rsidR="00872DC5" w:rsidRPr="00B12E0F">
        <w:rPr>
          <w:sz w:val="28"/>
          <w:szCs w:val="28"/>
          <w:lang w:val="uk-UA"/>
        </w:rPr>
        <w:t>ої</w:t>
      </w:r>
      <w:r w:rsidRPr="00B12E0F">
        <w:rPr>
          <w:sz w:val="28"/>
          <w:szCs w:val="28"/>
          <w:lang w:val="uk-UA"/>
        </w:rPr>
        <w:t xml:space="preserve"> міськ</w:t>
      </w:r>
      <w:r w:rsidR="00872DC5" w:rsidRPr="00B12E0F">
        <w:rPr>
          <w:sz w:val="28"/>
          <w:szCs w:val="28"/>
          <w:lang w:val="uk-UA"/>
        </w:rPr>
        <w:t>ої</w:t>
      </w:r>
      <w:r w:rsidRPr="00B12E0F">
        <w:rPr>
          <w:sz w:val="28"/>
          <w:szCs w:val="28"/>
          <w:lang w:val="uk-UA"/>
        </w:rPr>
        <w:t xml:space="preserve"> </w:t>
      </w:r>
      <w:r w:rsidR="00872DC5" w:rsidRPr="00B12E0F">
        <w:rPr>
          <w:sz w:val="28"/>
          <w:szCs w:val="28"/>
          <w:lang w:val="uk-UA"/>
        </w:rPr>
        <w:t>р</w:t>
      </w:r>
      <w:r w:rsidRPr="00B12E0F">
        <w:rPr>
          <w:sz w:val="28"/>
          <w:szCs w:val="28"/>
          <w:lang w:val="uk-UA"/>
        </w:rPr>
        <w:t>ад</w:t>
      </w:r>
      <w:r w:rsidR="00872DC5" w:rsidRPr="00B12E0F">
        <w:rPr>
          <w:sz w:val="28"/>
          <w:szCs w:val="28"/>
          <w:lang w:val="uk-UA"/>
        </w:rPr>
        <w:t>и</w:t>
      </w:r>
    </w:p>
    <w:p w:rsidR="00756D98" w:rsidRPr="00B12E0F" w:rsidRDefault="00756D98" w:rsidP="00756D98">
      <w:pPr>
        <w:rPr>
          <w:b/>
          <w:bCs/>
          <w:sz w:val="28"/>
          <w:szCs w:val="28"/>
          <w:lang w:val="uk-UA"/>
        </w:rPr>
      </w:pPr>
    </w:p>
    <w:p w:rsidR="00E83E07" w:rsidRDefault="00E83E07" w:rsidP="00E83E07">
      <w:pPr>
        <w:jc w:val="both"/>
        <w:rPr>
          <w:b/>
          <w:bCs/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                                                          </w:t>
      </w:r>
      <w:r w:rsidRPr="00B12E0F">
        <w:rPr>
          <w:b/>
          <w:bCs/>
          <w:sz w:val="28"/>
          <w:szCs w:val="28"/>
        </w:rPr>
        <w:t>ВИРІШИ</w:t>
      </w:r>
      <w:r w:rsidR="002018DE" w:rsidRPr="00B12E0F">
        <w:rPr>
          <w:b/>
          <w:bCs/>
          <w:sz w:val="28"/>
          <w:szCs w:val="28"/>
          <w:lang w:val="uk-UA"/>
        </w:rPr>
        <w:t>В</w:t>
      </w:r>
      <w:r w:rsidRPr="00B12E0F">
        <w:rPr>
          <w:b/>
          <w:bCs/>
          <w:sz w:val="28"/>
          <w:szCs w:val="28"/>
        </w:rPr>
        <w:t>:</w:t>
      </w:r>
    </w:p>
    <w:p w:rsidR="00B12E0F" w:rsidRPr="00B12E0F" w:rsidRDefault="00B12E0F" w:rsidP="00E83E07">
      <w:pPr>
        <w:jc w:val="both"/>
        <w:rPr>
          <w:b/>
          <w:bCs/>
          <w:sz w:val="28"/>
          <w:szCs w:val="28"/>
          <w:lang w:val="uk-UA"/>
        </w:rPr>
      </w:pPr>
    </w:p>
    <w:p w:rsidR="00AF7A2A" w:rsidRPr="00B12E0F" w:rsidRDefault="00AF7A2A" w:rsidP="007E2943">
      <w:pPr>
        <w:pStyle w:val="a4"/>
        <w:numPr>
          <w:ilvl w:val="0"/>
          <w:numId w:val="4"/>
        </w:numPr>
        <w:ind w:left="284" w:hanging="284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Погодити наступні зміни щодо чисельності працівників Комунального некомерційного підприємства «Хустський центр первинної медико-санітарної допомоги» Хустської міської ради Закарпатської області</w:t>
      </w:r>
      <w:r w:rsidR="00A71E1B" w:rsidRPr="00B12E0F">
        <w:rPr>
          <w:sz w:val="28"/>
          <w:szCs w:val="28"/>
          <w:lang w:val="uk-UA"/>
        </w:rPr>
        <w:t>:</w:t>
      </w:r>
      <w:r w:rsidRPr="00B12E0F">
        <w:rPr>
          <w:sz w:val="28"/>
          <w:szCs w:val="28"/>
          <w:lang w:val="uk-UA"/>
        </w:rPr>
        <w:t xml:space="preserve"> </w:t>
      </w:r>
    </w:p>
    <w:p w:rsidR="00734297" w:rsidRPr="00B12E0F" w:rsidRDefault="00396284" w:rsidP="007E2943">
      <w:pPr>
        <w:pStyle w:val="a4"/>
        <w:numPr>
          <w:ilvl w:val="1"/>
          <w:numId w:val="8"/>
        </w:numPr>
        <w:tabs>
          <w:tab w:val="left" w:pos="851"/>
        </w:tabs>
        <w:ind w:left="993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З </w:t>
      </w:r>
      <w:r w:rsidR="00756D98" w:rsidRPr="00B12E0F">
        <w:rPr>
          <w:sz w:val="28"/>
          <w:szCs w:val="28"/>
          <w:lang w:val="uk-UA"/>
        </w:rPr>
        <w:t>04.07.2024</w:t>
      </w:r>
      <w:r w:rsidRPr="00B12E0F">
        <w:rPr>
          <w:sz w:val="28"/>
          <w:szCs w:val="28"/>
          <w:lang w:val="uk-UA"/>
        </w:rPr>
        <w:t xml:space="preserve"> ввести:</w:t>
      </w:r>
    </w:p>
    <w:p w:rsidR="00A71E1B" w:rsidRPr="00B12E0F" w:rsidRDefault="00396284" w:rsidP="007E2943">
      <w:pPr>
        <w:pStyle w:val="a4"/>
        <w:numPr>
          <w:ilvl w:val="2"/>
          <w:numId w:val="8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Менеджер з адм</w:t>
      </w:r>
      <w:r w:rsidR="0036185C" w:rsidRPr="00B12E0F">
        <w:rPr>
          <w:sz w:val="28"/>
          <w:szCs w:val="28"/>
          <w:lang w:val="uk-UA"/>
        </w:rPr>
        <w:t>і</w:t>
      </w:r>
      <w:r w:rsidRPr="00B12E0F">
        <w:rPr>
          <w:sz w:val="28"/>
          <w:szCs w:val="28"/>
          <w:lang w:val="uk-UA"/>
        </w:rPr>
        <w:t>ністративної діяльності- 1,0шт.од</w:t>
      </w:r>
    </w:p>
    <w:p w:rsidR="00A71E1B" w:rsidRPr="00B12E0F" w:rsidRDefault="00396284" w:rsidP="007E2943">
      <w:pPr>
        <w:pStyle w:val="a4"/>
        <w:numPr>
          <w:ilvl w:val="2"/>
          <w:numId w:val="8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Фахівець з публічних закупівель-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396284" w:rsidP="007E2943">
      <w:pPr>
        <w:pStyle w:val="a4"/>
        <w:numPr>
          <w:ilvl w:val="2"/>
          <w:numId w:val="8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Черговий інформаційно-довідкової служби-3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B53EB4" w:rsidRPr="00B12E0F" w:rsidRDefault="00B53EB4" w:rsidP="007E2943">
      <w:pPr>
        <w:pStyle w:val="a4"/>
        <w:numPr>
          <w:ilvl w:val="2"/>
          <w:numId w:val="8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Технік програміст-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706E19" w:rsidRPr="00B12E0F" w:rsidRDefault="002B1FA1" w:rsidP="007E2943">
      <w:pPr>
        <w:pStyle w:val="a3"/>
        <w:numPr>
          <w:ilvl w:val="1"/>
          <w:numId w:val="8"/>
        </w:numPr>
        <w:ind w:left="851" w:hanging="567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З</w:t>
      </w:r>
      <w:r w:rsidR="00756D98" w:rsidRPr="00B12E0F">
        <w:rPr>
          <w:sz w:val="28"/>
          <w:szCs w:val="28"/>
          <w:lang w:val="uk-UA"/>
        </w:rPr>
        <w:t xml:space="preserve"> 01.10.2024 </w:t>
      </w:r>
      <w:r w:rsidR="00C70821" w:rsidRPr="00B12E0F">
        <w:rPr>
          <w:sz w:val="28"/>
          <w:szCs w:val="28"/>
          <w:lang w:val="uk-UA"/>
        </w:rPr>
        <w:t>с</w:t>
      </w:r>
      <w:r w:rsidRPr="00B12E0F">
        <w:rPr>
          <w:sz w:val="28"/>
          <w:szCs w:val="28"/>
          <w:lang w:val="uk-UA"/>
        </w:rPr>
        <w:t>коротити</w:t>
      </w:r>
      <w:r w:rsidR="00C70821" w:rsidRPr="00B12E0F">
        <w:rPr>
          <w:sz w:val="28"/>
          <w:szCs w:val="28"/>
          <w:lang w:val="uk-UA"/>
        </w:rPr>
        <w:t xml:space="preserve"> </w:t>
      </w:r>
      <w:r w:rsidR="00F92285" w:rsidRPr="00B12E0F">
        <w:rPr>
          <w:sz w:val="28"/>
          <w:szCs w:val="28"/>
          <w:lang w:val="uk-UA"/>
        </w:rPr>
        <w:t>5</w:t>
      </w:r>
      <w:r w:rsidR="00F53FFB" w:rsidRPr="00B12E0F">
        <w:rPr>
          <w:sz w:val="28"/>
          <w:szCs w:val="28"/>
          <w:lang w:val="uk-UA"/>
        </w:rPr>
        <w:t>3</w:t>
      </w:r>
      <w:r w:rsidR="00C70821" w:rsidRPr="00B12E0F">
        <w:rPr>
          <w:sz w:val="28"/>
          <w:szCs w:val="28"/>
          <w:lang w:val="uk-UA"/>
        </w:rPr>
        <w:t>,</w:t>
      </w:r>
      <w:r w:rsidR="00F92285" w:rsidRPr="00B12E0F">
        <w:rPr>
          <w:sz w:val="28"/>
          <w:szCs w:val="28"/>
          <w:lang w:val="uk-UA"/>
        </w:rPr>
        <w:t xml:space="preserve"> </w:t>
      </w:r>
      <w:r w:rsidR="00C70821" w:rsidRPr="00B12E0F">
        <w:rPr>
          <w:sz w:val="28"/>
          <w:szCs w:val="28"/>
          <w:lang w:val="uk-UA"/>
        </w:rPr>
        <w:t xml:space="preserve">25 </w:t>
      </w:r>
      <w:proofErr w:type="spellStart"/>
      <w:r w:rsidR="00C70821" w:rsidRPr="00B12E0F">
        <w:rPr>
          <w:sz w:val="28"/>
          <w:szCs w:val="28"/>
          <w:lang w:val="uk-UA"/>
        </w:rPr>
        <w:t>шт.од</w:t>
      </w:r>
      <w:proofErr w:type="spellEnd"/>
      <w:r w:rsidR="00C70821" w:rsidRPr="00B12E0F">
        <w:rPr>
          <w:sz w:val="28"/>
          <w:szCs w:val="28"/>
          <w:lang w:val="uk-UA"/>
        </w:rPr>
        <w:t>.</w:t>
      </w:r>
      <w:r w:rsidRPr="00B12E0F">
        <w:rPr>
          <w:sz w:val="28"/>
          <w:szCs w:val="28"/>
          <w:lang w:val="uk-UA"/>
        </w:rPr>
        <w:t>:</w:t>
      </w:r>
    </w:p>
    <w:p w:rsidR="00AF7A2A" w:rsidRPr="00B12E0F" w:rsidRDefault="00AF7A2A" w:rsidP="007E2943">
      <w:pPr>
        <w:pStyle w:val="a3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:rsidR="00AF7A2A" w:rsidRPr="00B12E0F" w:rsidRDefault="00AF7A2A" w:rsidP="007E2943">
      <w:pPr>
        <w:pStyle w:val="a3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:rsidR="00AF7A2A" w:rsidRPr="00B12E0F" w:rsidRDefault="00AF7A2A" w:rsidP="007E2943">
      <w:pPr>
        <w:pStyle w:val="a3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:rsidR="00363C26" w:rsidRPr="00B12E0F" w:rsidRDefault="00363C26" w:rsidP="007E2943">
      <w:pPr>
        <w:pStyle w:val="a3"/>
        <w:numPr>
          <w:ilvl w:val="2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B12E0F">
        <w:rPr>
          <w:sz w:val="28"/>
          <w:szCs w:val="28"/>
        </w:rPr>
        <w:t>Інформаційно</w:t>
      </w:r>
      <w:proofErr w:type="spellEnd"/>
      <w:r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</w:rPr>
        <w:t>-</w:t>
      </w:r>
      <w:r w:rsidRPr="00B12E0F">
        <w:rPr>
          <w:sz w:val="28"/>
          <w:szCs w:val="28"/>
          <w:lang w:val="uk-UA"/>
        </w:rPr>
        <w:t xml:space="preserve"> </w:t>
      </w:r>
      <w:proofErr w:type="spellStart"/>
      <w:r w:rsidRPr="00B12E0F">
        <w:rPr>
          <w:sz w:val="28"/>
          <w:szCs w:val="28"/>
        </w:rPr>
        <w:t>аналітичний</w:t>
      </w:r>
      <w:proofErr w:type="spellEnd"/>
      <w:r w:rsidRPr="00B12E0F">
        <w:rPr>
          <w:sz w:val="28"/>
          <w:szCs w:val="28"/>
        </w:rPr>
        <w:t xml:space="preserve"> </w:t>
      </w:r>
      <w:proofErr w:type="spellStart"/>
      <w:r w:rsidRPr="00B12E0F">
        <w:rPr>
          <w:sz w:val="28"/>
          <w:szCs w:val="28"/>
        </w:rPr>
        <w:t>відділ</w:t>
      </w:r>
      <w:proofErr w:type="spellEnd"/>
      <w:r w:rsidRPr="00B12E0F">
        <w:rPr>
          <w:sz w:val="28"/>
          <w:szCs w:val="28"/>
          <w:lang w:val="uk-UA"/>
        </w:rPr>
        <w:t xml:space="preserve"> скоротити на </w:t>
      </w:r>
      <w:r w:rsidR="00396284" w:rsidRPr="00B12E0F">
        <w:rPr>
          <w:sz w:val="28"/>
          <w:szCs w:val="28"/>
          <w:lang w:val="uk-UA"/>
        </w:rPr>
        <w:t>6</w:t>
      </w:r>
      <w:r w:rsidRPr="00B12E0F">
        <w:rPr>
          <w:sz w:val="28"/>
          <w:szCs w:val="28"/>
          <w:lang w:val="uk-UA"/>
        </w:rPr>
        <w:t>,</w:t>
      </w:r>
      <w:r w:rsidR="00B2379E" w:rsidRPr="00B12E0F">
        <w:rPr>
          <w:sz w:val="28"/>
          <w:szCs w:val="28"/>
          <w:lang w:val="uk-UA"/>
        </w:rPr>
        <w:t>5</w:t>
      </w:r>
      <w:r w:rsidRPr="00B12E0F">
        <w:rPr>
          <w:sz w:val="28"/>
          <w:szCs w:val="28"/>
          <w:lang w:val="uk-UA"/>
        </w:rPr>
        <w:t xml:space="preserve">  шт. од</w:t>
      </w:r>
      <w:proofErr w:type="gramStart"/>
      <w:r w:rsidR="0083711C" w:rsidRPr="00B12E0F">
        <w:rPr>
          <w:sz w:val="28"/>
          <w:szCs w:val="28"/>
          <w:lang w:val="uk-UA"/>
        </w:rPr>
        <w:t>.:</w:t>
      </w:r>
      <w:r w:rsidRPr="00B12E0F">
        <w:rPr>
          <w:sz w:val="28"/>
          <w:szCs w:val="28"/>
          <w:lang w:val="uk-UA"/>
        </w:rPr>
        <w:t xml:space="preserve"> </w:t>
      </w:r>
      <w:proofErr w:type="gramEnd"/>
    </w:p>
    <w:p w:rsidR="00363C26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</w:rPr>
        <w:t xml:space="preserve">Статистик </w:t>
      </w:r>
      <w:proofErr w:type="spellStart"/>
      <w:r w:rsidRPr="00B12E0F">
        <w:rPr>
          <w:sz w:val="28"/>
          <w:szCs w:val="28"/>
        </w:rPr>
        <w:t>медичний</w:t>
      </w:r>
      <w:proofErr w:type="spellEnd"/>
      <w:r w:rsidRPr="00B12E0F">
        <w:rPr>
          <w:sz w:val="28"/>
          <w:szCs w:val="28"/>
          <w:lang w:val="uk-UA"/>
        </w:rPr>
        <w:t xml:space="preserve"> </w:t>
      </w:r>
      <w:r w:rsidR="00396284" w:rsidRPr="00B12E0F">
        <w:rPr>
          <w:sz w:val="28"/>
          <w:szCs w:val="28"/>
          <w:lang w:val="uk-UA"/>
        </w:rPr>
        <w:t>4</w:t>
      </w:r>
      <w:r w:rsidRPr="00B12E0F">
        <w:rPr>
          <w:sz w:val="28"/>
          <w:szCs w:val="28"/>
          <w:lang w:val="uk-UA"/>
        </w:rPr>
        <w:t>,</w:t>
      </w:r>
      <w:r w:rsidR="00B2379E" w:rsidRPr="00B12E0F">
        <w:rPr>
          <w:sz w:val="28"/>
          <w:szCs w:val="28"/>
          <w:lang w:val="uk-UA"/>
        </w:rPr>
        <w:t>5</w:t>
      </w:r>
      <w:r w:rsidRPr="00B12E0F">
        <w:rPr>
          <w:sz w:val="28"/>
          <w:szCs w:val="28"/>
          <w:lang w:val="uk-UA"/>
        </w:rPr>
        <w:t xml:space="preserve"> шт. од</w:t>
      </w:r>
    </w:p>
    <w:p w:rsidR="00396284" w:rsidRPr="00B12E0F" w:rsidRDefault="00396284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Лікар-статистик -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F7A2A" w:rsidRPr="00B12E0F" w:rsidRDefault="00396284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Оператор комп’ютерного набору-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363C26" w:rsidRPr="00B12E0F" w:rsidRDefault="00363C26" w:rsidP="007E2943">
      <w:pPr>
        <w:pStyle w:val="a3"/>
        <w:numPr>
          <w:ilvl w:val="2"/>
          <w:numId w:val="8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м. Хуст  скоротити на </w:t>
      </w:r>
      <w:r w:rsidR="00396284" w:rsidRPr="00B12E0F">
        <w:rPr>
          <w:sz w:val="28"/>
          <w:szCs w:val="28"/>
          <w:lang w:val="uk-UA"/>
        </w:rPr>
        <w:t>4,</w:t>
      </w:r>
      <w:r w:rsidRPr="00B12E0F">
        <w:rPr>
          <w:sz w:val="28"/>
          <w:szCs w:val="28"/>
          <w:lang w:val="uk-UA"/>
        </w:rPr>
        <w:t>75  шт. од.:</w:t>
      </w:r>
    </w:p>
    <w:p w:rsidR="00363C26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lastRenderedPageBreak/>
        <w:t xml:space="preserve">Реєстратор медичний – </w:t>
      </w:r>
      <w:r w:rsidR="00396284" w:rsidRPr="00B12E0F">
        <w:rPr>
          <w:sz w:val="28"/>
          <w:szCs w:val="28"/>
          <w:lang w:val="uk-UA"/>
        </w:rPr>
        <w:t>2</w:t>
      </w:r>
      <w:r w:rsidRPr="00B12E0F">
        <w:rPr>
          <w:sz w:val="28"/>
          <w:szCs w:val="28"/>
          <w:lang w:val="uk-UA"/>
        </w:rPr>
        <w:t>,</w:t>
      </w:r>
      <w:r w:rsidR="00B2379E" w:rsidRPr="00B12E0F">
        <w:rPr>
          <w:sz w:val="28"/>
          <w:szCs w:val="28"/>
          <w:lang w:val="uk-UA"/>
        </w:rPr>
        <w:t>2</w:t>
      </w:r>
      <w:r w:rsidRPr="00B12E0F">
        <w:rPr>
          <w:sz w:val="28"/>
          <w:szCs w:val="28"/>
          <w:lang w:val="uk-UA"/>
        </w:rPr>
        <w:t xml:space="preserve">5 </w:t>
      </w:r>
      <w:proofErr w:type="spellStart"/>
      <w:r w:rsidRPr="00B12E0F">
        <w:rPr>
          <w:sz w:val="28"/>
          <w:szCs w:val="28"/>
          <w:lang w:val="uk-UA"/>
        </w:rPr>
        <w:t>шт.</w:t>
      </w:r>
      <w:r w:rsidR="00396284" w:rsidRPr="00B12E0F">
        <w:rPr>
          <w:sz w:val="28"/>
          <w:szCs w:val="28"/>
          <w:lang w:val="uk-UA"/>
        </w:rPr>
        <w:t>од</w:t>
      </w:r>
      <w:proofErr w:type="spellEnd"/>
      <w:r w:rsidR="00396284" w:rsidRPr="00B12E0F">
        <w:rPr>
          <w:sz w:val="28"/>
          <w:szCs w:val="28"/>
          <w:lang w:val="uk-UA"/>
        </w:rPr>
        <w:t>.</w:t>
      </w:r>
    </w:p>
    <w:p w:rsidR="00B2379E" w:rsidRPr="00B12E0F" w:rsidRDefault="00B2379E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(клініка) - 0,5</w:t>
      </w:r>
    </w:p>
    <w:p w:rsidR="00396284" w:rsidRPr="00B12E0F" w:rsidRDefault="00396284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Сестра медична загальної практики-сімейної медицини – 2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363C26" w:rsidRPr="00B12E0F" w:rsidRDefault="00363C26" w:rsidP="007E2943">
      <w:pPr>
        <w:pStyle w:val="a3"/>
        <w:numPr>
          <w:ilvl w:val="2"/>
          <w:numId w:val="8"/>
        </w:numPr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Копашново</w:t>
      </w:r>
      <w:proofErr w:type="spellEnd"/>
      <w:r w:rsidRPr="00B12E0F">
        <w:rPr>
          <w:sz w:val="28"/>
          <w:szCs w:val="28"/>
          <w:lang w:val="uk-UA"/>
        </w:rPr>
        <w:t xml:space="preserve"> скоротити на  </w:t>
      </w:r>
      <w:r w:rsidR="006E0C3E" w:rsidRPr="00B12E0F">
        <w:rPr>
          <w:sz w:val="28"/>
          <w:szCs w:val="28"/>
          <w:lang w:val="uk-UA"/>
        </w:rPr>
        <w:t>1,0</w:t>
      </w:r>
      <w:r w:rsidRPr="00B12E0F">
        <w:rPr>
          <w:sz w:val="28"/>
          <w:szCs w:val="28"/>
          <w:lang w:val="uk-UA"/>
        </w:rPr>
        <w:t xml:space="preserve"> шт. од.:</w:t>
      </w:r>
    </w:p>
    <w:p w:rsidR="00B2379E" w:rsidRPr="00B12E0F" w:rsidRDefault="00B2379E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83711C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>(клініка) – 1,0</w:t>
      </w:r>
    </w:p>
    <w:p w:rsidR="00363C26" w:rsidRPr="00B12E0F" w:rsidRDefault="00363C26" w:rsidP="007E2943">
      <w:pPr>
        <w:pStyle w:val="a3"/>
        <w:numPr>
          <w:ilvl w:val="2"/>
          <w:numId w:val="8"/>
        </w:numPr>
        <w:ind w:left="709" w:firstLine="0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Крайниково</w:t>
      </w:r>
      <w:proofErr w:type="spellEnd"/>
      <w:r w:rsidRPr="00B12E0F">
        <w:rPr>
          <w:sz w:val="28"/>
          <w:szCs w:val="28"/>
          <w:lang w:val="uk-UA"/>
        </w:rPr>
        <w:t xml:space="preserve"> скоротити на  </w:t>
      </w:r>
      <w:r w:rsidR="00B2379E" w:rsidRPr="00B12E0F">
        <w:rPr>
          <w:sz w:val="28"/>
          <w:szCs w:val="28"/>
          <w:lang w:val="uk-UA"/>
        </w:rPr>
        <w:t>2,0</w:t>
      </w:r>
      <w:r w:rsidRPr="00B12E0F">
        <w:rPr>
          <w:sz w:val="28"/>
          <w:szCs w:val="28"/>
          <w:lang w:val="uk-UA"/>
        </w:rPr>
        <w:t xml:space="preserve"> шт. од.:</w:t>
      </w:r>
    </w:p>
    <w:p w:rsidR="00363C26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 </w:t>
      </w:r>
      <w:bookmarkStart w:id="0" w:name="_Hlk169595804"/>
      <w:r w:rsidRPr="00B12E0F">
        <w:rPr>
          <w:sz w:val="28"/>
          <w:szCs w:val="28"/>
          <w:lang w:val="uk-UA"/>
        </w:rPr>
        <w:t xml:space="preserve">Сестра медична загальної практики-сімейної медицини </w:t>
      </w:r>
      <w:bookmarkEnd w:id="0"/>
      <w:r w:rsidRPr="00B12E0F">
        <w:rPr>
          <w:sz w:val="28"/>
          <w:szCs w:val="28"/>
          <w:lang w:val="uk-UA"/>
        </w:rPr>
        <w:t xml:space="preserve">– </w:t>
      </w:r>
      <w:r w:rsidR="00B2379E" w:rsidRPr="00B12E0F">
        <w:rPr>
          <w:sz w:val="28"/>
          <w:szCs w:val="28"/>
          <w:lang w:val="uk-UA"/>
        </w:rPr>
        <w:t>1,</w:t>
      </w:r>
      <w:r w:rsidRPr="00B12E0F">
        <w:rPr>
          <w:sz w:val="28"/>
          <w:szCs w:val="28"/>
          <w:lang w:val="uk-UA"/>
        </w:rPr>
        <w:t>0 шт.</w:t>
      </w:r>
    </w:p>
    <w:p w:rsidR="00B2379E" w:rsidRPr="00B12E0F" w:rsidRDefault="00B2379E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83711C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>(клініка) – 1,0</w:t>
      </w:r>
    </w:p>
    <w:p w:rsidR="00363C26" w:rsidRPr="00B12E0F" w:rsidRDefault="00363C26" w:rsidP="007E2943">
      <w:pPr>
        <w:pStyle w:val="a3"/>
        <w:numPr>
          <w:ilvl w:val="2"/>
          <w:numId w:val="8"/>
        </w:numPr>
        <w:ind w:left="709" w:firstLine="0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Монастирець</w:t>
      </w:r>
      <w:proofErr w:type="spellEnd"/>
      <w:r w:rsidRPr="00B12E0F">
        <w:rPr>
          <w:sz w:val="28"/>
          <w:szCs w:val="28"/>
          <w:lang w:val="uk-UA"/>
        </w:rPr>
        <w:t xml:space="preserve"> скоротити на  </w:t>
      </w:r>
      <w:r w:rsidR="00B2379E" w:rsidRPr="00B12E0F">
        <w:rPr>
          <w:sz w:val="28"/>
          <w:szCs w:val="28"/>
          <w:lang w:val="uk-UA"/>
        </w:rPr>
        <w:t xml:space="preserve">2,25 </w:t>
      </w:r>
      <w:r w:rsidRPr="00B12E0F">
        <w:rPr>
          <w:sz w:val="28"/>
          <w:szCs w:val="28"/>
          <w:lang w:val="uk-UA"/>
        </w:rPr>
        <w:t>шт. од.:</w:t>
      </w:r>
    </w:p>
    <w:p w:rsidR="00363C26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Сестра медична загальної практики сімейної медицини -</w:t>
      </w:r>
      <w:r w:rsidR="00B2379E" w:rsidRPr="00B12E0F">
        <w:rPr>
          <w:sz w:val="28"/>
          <w:szCs w:val="28"/>
          <w:lang w:val="uk-UA"/>
        </w:rPr>
        <w:t xml:space="preserve"> 1,25</w:t>
      </w:r>
      <w:r w:rsidR="0083711C" w:rsidRPr="00B12E0F">
        <w:rPr>
          <w:sz w:val="28"/>
          <w:szCs w:val="28"/>
          <w:lang w:val="uk-UA"/>
        </w:rPr>
        <w:t xml:space="preserve">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B2379E" w:rsidRPr="00B12E0F" w:rsidRDefault="00B2379E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83711C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>(клініка) – 1,0</w:t>
      </w:r>
    </w:p>
    <w:p w:rsidR="00363C26" w:rsidRPr="00B12E0F" w:rsidRDefault="00363C26" w:rsidP="007E2943">
      <w:pPr>
        <w:pStyle w:val="a3"/>
        <w:numPr>
          <w:ilvl w:val="2"/>
          <w:numId w:val="8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Бороняво</w:t>
      </w:r>
      <w:proofErr w:type="spellEnd"/>
      <w:r w:rsidRPr="00B12E0F">
        <w:rPr>
          <w:sz w:val="28"/>
          <w:szCs w:val="28"/>
          <w:lang w:val="uk-UA"/>
        </w:rPr>
        <w:t xml:space="preserve"> скоротити на  </w:t>
      </w:r>
      <w:r w:rsidR="00B2379E" w:rsidRPr="00B12E0F">
        <w:rPr>
          <w:sz w:val="28"/>
          <w:szCs w:val="28"/>
          <w:lang w:val="uk-UA"/>
        </w:rPr>
        <w:t>2,5</w:t>
      </w:r>
      <w:r w:rsidRPr="00B12E0F">
        <w:rPr>
          <w:sz w:val="28"/>
          <w:szCs w:val="28"/>
          <w:lang w:val="uk-UA"/>
        </w:rPr>
        <w:t xml:space="preserve"> шт. од.:</w:t>
      </w:r>
    </w:p>
    <w:p w:rsidR="00363C26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Сестра медична загальної практики сімейної медицини -1,</w:t>
      </w:r>
      <w:r w:rsidR="00B2379E" w:rsidRPr="00B12E0F">
        <w:rPr>
          <w:sz w:val="28"/>
          <w:szCs w:val="28"/>
          <w:lang w:val="uk-UA"/>
        </w:rPr>
        <w:t xml:space="preserve">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B2379E" w:rsidRPr="00B12E0F" w:rsidRDefault="00B2379E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83711C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>(клініка) – 1,0</w:t>
      </w:r>
    </w:p>
    <w:p w:rsidR="00363C26" w:rsidRPr="00B12E0F" w:rsidRDefault="00363C26" w:rsidP="007E2943">
      <w:pPr>
        <w:pStyle w:val="a3"/>
        <w:numPr>
          <w:ilvl w:val="2"/>
          <w:numId w:val="8"/>
        </w:numPr>
        <w:ind w:left="709" w:firstLine="0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Штатний розпис амбулаторії с. Олексан</w:t>
      </w:r>
      <w:r w:rsidR="0083711C" w:rsidRPr="00B12E0F">
        <w:rPr>
          <w:sz w:val="28"/>
          <w:szCs w:val="28"/>
          <w:lang w:val="uk-UA"/>
        </w:rPr>
        <w:t xml:space="preserve">дрівка скоротити на </w:t>
      </w:r>
      <w:r w:rsidR="00B2379E" w:rsidRPr="00B12E0F">
        <w:rPr>
          <w:sz w:val="28"/>
          <w:szCs w:val="28"/>
          <w:lang w:val="uk-UA"/>
        </w:rPr>
        <w:t>2</w:t>
      </w:r>
      <w:r w:rsidRPr="00B12E0F">
        <w:rPr>
          <w:sz w:val="28"/>
          <w:szCs w:val="28"/>
          <w:lang w:val="uk-UA"/>
        </w:rPr>
        <w:t>,0 шт. од.:</w:t>
      </w:r>
    </w:p>
    <w:p w:rsidR="00363C26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Сестра медична загальної практики сімейної медицини -1,0</w:t>
      </w:r>
      <w:r w:rsidR="0083711C" w:rsidRPr="00B12E0F">
        <w:rPr>
          <w:sz w:val="28"/>
          <w:szCs w:val="28"/>
          <w:lang w:val="uk-UA"/>
        </w:rPr>
        <w:t xml:space="preserve">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B2379E" w:rsidRPr="00B12E0F" w:rsidRDefault="00B2379E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83711C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>(клініка) – 1,0</w:t>
      </w:r>
    </w:p>
    <w:p w:rsidR="00A71E1B" w:rsidRPr="00B12E0F" w:rsidRDefault="00363C26" w:rsidP="007E2943">
      <w:pPr>
        <w:pStyle w:val="a3"/>
        <w:numPr>
          <w:ilvl w:val="2"/>
          <w:numId w:val="8"/>
        </w:numPr>
        <w:ind w:left="709" w:firstLine="0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Н.Бистрий скоротити на  </w:t>
      </w:r>
      <w:r w:rsidR="00B2379E" w:rsidRPr="00B12E0F">
        <w:rPr>
          <w:sz w:val="28"/>
          <w:szCs w:val="28"/>
          <w:lang w:val="uk-UA"/>
        </w:rPr>
        <w:t>2</w:t>
      </w:r>
      <w:r w:rsidRPr="00B12E0F">
        <w:rPr>
          <w:sz w:val="28"/>
          <w:szCs w:val="28"/>
          <w:lang w:val="uk-UA"/>
        </w:rPr>
        <w:t>,5 шт. од.:</w:t>
      </w:r>
    </w:p>
    <w:p w:rsidR="00A71E1B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Сестра медична загальної практики сімейної медицини -</w:t>
      </w:r>
      <w:r w:rsidR="00B2379E" w:rsidRPr="00B12E0F">
        <w:rPr>
          <w:sz w:val="28"/>
          <w:szCs w:val="28"/>
          <w:lang w:val="uk-UA"/>
        </w:rPr>
        <w:t>2</w:t>
      </w:r>
      <w:r w:rsidRPr="00B12E0F">
        <w:rPr>
          <w:sz w:val="28"/>
          <w:szCs w:val="28"/>
          <w:lang w:val="uk-UA"/>
        </w:rPr>
        <w:t>,0</w:t>
      </w:r>
      <w:r w:rsidR="0083711C" w:rsidRPr="00B12E0F">
        <w:rPr>
          <w:sz w:val="28"/>
          <w:szCs w:val="28"/>
          <w:lang w:val="uk-UA"/>
        </w:rPr>
        <w:t xml:space="preserve">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363C26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 (клініка)- 0,5</w:t>
      </w:r>
      <w:r w:rsidR="007E2943" w:rsidRPr="00B12E0F">
        <w:rPr>
          <w:sz w:val="28"/>
          <w:szCs w:val="28"/>
          <w:lang w:val="uk-UA"/>
        </w:rPr>
        <w:t xml:space="preserve">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363C26" w:rsidP="007E2943">
      <w:pPr>
        <w:pStyle w:val="a3"/>
        <w:numPr>
          <w:ilvl w:val="2"/>
          <w:numId w:val="8"/>
        </w:numPr>
        <w:ind w:left="709" w:firstLine="0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Горінчево</w:t>
      </w:r>
      <w:proofErr w:type="spellEnd"/>
      <w:r w:rsidRPr="00B12E0F">
        <w:rPr>
          <w:sz w:val="28"/>
          <w:szCs w:val="28"/>
          <w:lang w:val="uk-UA"/>
        </w:rPr>
        <w:t xml:space="preserve">  скоротити на  </w:t>
      </w:r>
      <w:r w:rsidR="00B2379E" w:rsidRPr="00B12E0F">
        <w:rPr>
          <w:sz w:val="28"/>
          <w:szCs w:val="28"/>
          <w:lang w:val="uk-UA"/>
        </w:rPr>
        <w:t xml:space="preserve">4,75 </w:t>
      </w:r>
      <w:r w:rsidRPr="00B12E0F">
        <w:rPr>
          <w:sz w:val="28"/>
          <w:szCs w:val="28"/>
          <w:lang w:val="uk-UA"/>
        </w:rPr>
        <w:t>шт. од.:</w:t>
      </w:r>
      <w:r w:rsidR="00B2379E" w:rsidRPr="00B12E0F">
        <w:rPr>
          <w:sz w:val="28"/>
          <w:szCs w:val="28"/>
          <w:lang w:val="uk-UA"/>
        </w:rPr>
        <w:t xml:space="preserve"> </w:t>
      </w:r>
    </w:p>
    <w:p w:rsidR="00A71E1B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Реєстратор медичний -</w:t>
      </w:r>
      <w:r w:rsidR="0083711C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>0</w:t>
      </w:r>
      <w:r w:rsidR="00B2379E" w:rsidRPr="00B12E0F">
        <w:rPr>
          <w:sz w:val="28"/>
          <w:szCs w:val="28"/>
          <w:lang w:val="uk-UA"/>
        </w:rPr>
        <w:t xml:space="preserve">,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B2379E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Сестра медична загальної практики сімейної медицини -2,7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B2379E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(клініка) – 1,0</w:t>
      </w:r>
      <w:r w:rsidR="0083711C" w:rsidRPr="00B12E0F">
        <w:rPr>
          <w:sz w:val="28"/>
          <w:szCs w:val="28"/>
          <w:lang w:val="uk-UA"/>
        </w:rPr>
        <w:t xml:space="preserve"> </w:t>
      </w:r>
      <w:proofErr w:type="spellStart"/>
      <w:r w:rsidR="0083711C" w:rsidRPr="00B12E0F">
        <w:rPr>
          <w:sz w:val="28"/>
          <w:szCs w:val="28"/>
          <w:lang w:val="uk-UA"/>
        </w:rPr>
        <w:t>шт.од</w:t>
      </w:r>
      <w:proofErr w:type="spellEnd"/>
      <w:r w:rsidR="0083711C" w:rsidRPr="00B12E0F">
        <w:rPr>
          <w:sz w:val="28"/>
          <w:szCs w:val="28"/>
          <w:lang w:val="uk-UA"/>
        </w:rPr>
        <w:t>.</w:t>
      </w:r>
    </w:p>
    <w:p w:rsidR="00B2379E" w:rsidRPr="00B12E0F" w:rsidRDefault="00B2379E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Молодша медична сестра (санітарка-прибиральниця) – 0,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363C26" w:rsidRPr="00B12E0F" w:rsidRDefault="00363C26" w:rsidP="007E2943">
      <w:pPr>
        <w:pStyle w:val="a3"/>
        <w:numPr>
          <w:ilvl w:val="2"/>
          <w:numId w:val="8"/>
        </w:numPr>
        <w:tabs>
          <w:tab w:val="left" w:pos="1560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Нанково</w:t>
      </w:r>
      <w:proofErr w:type="spellEnd"/>
      <w:r w:rsidRPr="00B12E0F">
        <w:rPr>
          <w:sz w:val="28"/>
          <w:szCs w:val="28"/>
          <w:lang w:val="uk-UA"/>
        </w:rPr>
        <w:t xml:space="preserve"> скоротити на  </w:t>
      </w:r>
      <w:r w:rsidR="00B2379E" w:rsidRPr="00B12E0F">
        <w:rPr>
          <w:sz w:val="28"/>
          <w:szCs w:val="28"/>
          <w:lang w:val="uk-UA"/>
        </w:rPr>
        <w:t xml:space="preserve">2,0 </w:t>
      </w:r>
      <w:r w:rsidRPr="00B12E0F">
        <w:rPr>
          <w:sz w:val="28"/>
          <w:szCs w:val="28"/>
          <w:lang w:val="uk-UA"/>
        </w:rPr>
        <w:t>шт. од.:</w:t>
      </w:r>
    </w:p>
    <w:p w:rsidR="00363C26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Сестра медична загальної практики сімейної медицини -</w:t>
      </w:r>
      <w:r w:rsidR="00B2379E" w:rsidRPr="00B12E0F">
        <w:rPr>
          <w:sz w:val="28"/>
          <w:szCs w:val="28"/>
          <w:lang w:val="uk-UA"/>
        </w:rPr>
        <w:t xml:space="preserve"> 0,5</w:t>
      </w:r>
      <w:r w:rsidRPr="00B12E0F">
        <w:rPr>
          <w:sz w:val="28"/>
          <w:szCs w:val="28"/>
          <w:lang w:val="uk-UA"/>
        </w:rPr>
        <w:t>шт.од.</w:t>
      </w:r>
    </w:p>
    <w:p w:rsidR="00363C26" w:rsidRPr="00B12E0F" w:rsidRDefault="00363C26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 (клініка) – 0,</w:t>
      </w:r>
      <w:r w:rsidR="00B2379E" w:rsidRPr="00B12E0F">
        <w:rPr>
          <w:sz w:val="28"/>
          <w:szCs w:val="28"/>
          <w:lang w:val="uk-UA"/>
        </w:rPr>
        <w:t>7</w:t>
      </w:r>
      <w:r w:rsidRPr="00B12E0F">
        <w:rPr>
          <w:sz w:val="28"/>
          <w:szCs w:val="28"/>
          <w:lang w:val="uk-UA"/>
        </w:rPr>
        <w:t xml:space="preserve">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B2379E" w:rsidRPr="00B12E0F" w:rsidRDefault="00B2379E" w:rsidP="007E2943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Водій</w:t>
      </w:r>
      <w:r w:rsidR="0083711C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 xml:space="preserve">- 0,7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363C26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Данилово</w:t>
      </w:r>
      <w:proofErr w:type="spellEnd"/>
      <w:r w:rsidRPr="00B12E0F">
        <w:rPr>
          <w:sz w:val="28"/>
          <w:szCs w:val="28"/>
          <w:lang w:val="uk-UA"/>
        </w:rPr>
        <w:t xml:space="preserve"> скоротити на  </w:t>
      </w:r>
      <w:r w:rsidR="00B2379E" w:rsidRPr="00B12E0F">
        <w:rPr>
          <w:sz w:val="28"/>
          <w:szCs w:val="28"/>
          <w:lang w:val="uk-UA"/>
        </w:rPr>
        <w:t>1,5</w:t>
      </w:r>
      <w:r w:rsidRPr="00B12E0F">
        <w:rPr>
          <w:sz w:val="28"/>
          <w:szCs w:val="28"/>
          <w:lang w:val="uk-UA"/>
        </w:rPr>
        <w:t xml:space="preserve"> шт. од.:</w:t>
      </w:r>
    </w:p>
    <w:p w:rsidR="00A71E1B" w:rsidRPr="00B12E0F" w:rsidRDefault="00363C26" w:rsidP="007E2943">
      <w:pPr>
        <w:pStyle w:val="a3"/>
        <w:numPr>
          <w:ilvl w:val="0"/>
          <w:numId w:val="9"/>
        </w:numPr>
        <w:tabs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Сестра медична загальної практики сімейної медицини -</w:t>
      </w:r>
      <w:r w:rsidR="00B2379E" w:rsidRPr="00B12E0F">
        <w:rPr>
          <w:sz w:val="28"/>
          <w:szCs w:val="28"/>
          <w:lang w:val="uk-UA"/>
        </w:rPr>
        <w:t xml:space="preserve"> 1,0</w:t>
      </w:r>
      <w:r w:rsidR="0083711C" w:rsidRPr="00B12E0F">
        <w:rPr>
          <w:sz w:val="28"/>
          <w:szCs w:val="28"/>
          <w:lang w:val="uk-UA"/>
        </w:rPr>
        <w:t xml:space="preserve">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363C26" w:rsidRPr="00B12E0F" w:rsidRDefault="00363C26" w:rsidP="007E2943">
      <w:pPr>
        <w:pStyle w:val="a3"/>
        <w:numPr>
          <w:ilvl w:val="0"/>
          <w:numId w:val="9"/>
        </w:numPr>
        <w:tabs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 (клініка) - 0,5</w:t>
      </w:r>
      <w:r w:rsidR="0083711C" w:rsidRPr="00B12E0F">
        <w:rPr>
          <w:sz w:val="28"/>
          <w:szCs w:val="28"/>
          <w:lang w:val="uk-UA"/>
        </w:rPr>
        <w:t xml:space="preserve">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363C26" w:rsidP="007E2943">
      <w:pPr>
        <w:pStyle w:val="a3"/>
        <w:numPr>
          <w:ilvl w:val="2"/>
          <w:numId w:val="8"/>
        </w:numPr>
        <w:tabs>
          <w:tab w:val="left" w:pos="1701"/>
          <w:tab w:val="left" w:pos="2127"/>
          <w:tab w:val="left" w:pos="2410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Липча</w:t>
      </w:r>
      <w:proofErr w:type="spellEnd"/>
      <w:r w:rsidRPr="00B12E0F">
        <w:rPr>
          <w:sz w:val="28"/>
          <w:szCs w:val="28"/>
          <w:lang w:val="uk-UA"/>
        </w:rPr>
        <w:t xml:space="preserve"> скоротити на  </w:t>
      </w:r>
      <w:r w:rsidR="006E0C3E" w:rsidRPr="00B12E0F">
        <w:rPr>
          <w:sz w:val="28"/>
          <w:szCs w:val="28"/>
          <w:lang w:val="uk-UA"/>
        </w:rPr>
        <w:t>2,75</w:t>
      </w:r>
      <w:r w:rsidRPr="00B12E0F">
        <w:rPr>
          <w:sz w:val="28"/>
          <w:szCs w:val="28"/>
          <w:lang w:val="uk-UA"/>
        </w:rPr>
        <w:t xml:space="preserve"> шт. од.:</w:t>
      </w:r>
    </w:p>
    <w:p w:rsidR="00A71E1B" w:rsidRPr="00B12E0F" w:rsidRDefault="00363C26" w:rsidP="007E2943">
      <w:pPr>
        <w:pStyle w:val="a3"/>
        <w:numPr>
          <w:ilvl w:val="0"/>
          <w:numId w:val="9"/>
        </w:numPr>
        <w:tabs>
          <w:tab w:val="left" w:pos="1701"/>
          <w:tab w:val="left" w:pos="2127"/>
          <w:tab w:val="left" w:pos="2410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Сестра медична загальної практики сімейної медицини -0,</w:t>
      </w:r>
      <w:r w:rsidR="00B2379E" w:rsidRPr="00B12E0F">
        <w:rPr>
          <w:sz w:val="28"/>
          <w:szCs w:val="28"/>
          <w:lang w:val="uk-UA"/>
        </w:rPr>
        <w:t>7</w:t>
      </w:r>
      <w:r w:rsidRPr="00B12E0F">
        <w:rPr>
          <w:sz w:val="28"/>
          <w:szCs w:val="28"/>
          <w:lang w:val="uk-UA"/>
        </w:rPr>
        <w:t xml:space="preserve">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363C26" w:rsidP="007E2943">
      <w:pPr>
        <w:pStyle w:val="a3"/>
        <w:numPr>
          <w:ilvl w:val="0"/>
          <w:numId w:val="9"/>
        </w:numPr>
        <w:tabs>
          <w:tab w:val="left" w:pos="1701"/>
          <w:tab w:val="left" w:pos="2127"/>
          <w:tab w:val="left" w:pos="2410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 (клініка) - 1,0</w:t>
      </w:r>
      <w:r w:rsidR="006E0C3E" w:rsidRPr="00B12E0F">
        <w:rPr>
          <w:sz w:val="28"/>
          <w:szCs w:val="28"/>
          <w:lang w:val="uk-UA"/>
        </w:rPr>
        <w:t xml:space="preserve">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 xml:space="preserve">. </w:t>
      </w:r>
    </w:p>
    <w:p w:rsidR="00B2379E" w:rsidRPr="00B12E0F" w:rsidRDefault="00B2379E" w:rsidP="007E2943">
      <w:pPr>
        <w:pStyle w:val="a3"/>
        <w:numPr>
          <w:ilvl w:val="0"/>
          <w:numId w:val="9"/>
        </w:numPr>
        <w:tabs>
          <w:tab w:val="left" w:pos="1701"/>
          <w:tab w:val="left" w:pos="2127"/>
          <w:tab w:val="left" w:pos="2410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Реєстратор медичний -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363C26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Залом скоротити на  </w:t>
      </w:r>
      <w:r w:rsidR="006E0C3E" w:rsidRPr="00B12E0F">
        <w:rPr>
          <w:sz w:val="28"/>
          <w:szCs w:val="28"/>
          <w:lang w:val="uk-UA"/>
        </w:rPr>
        <w:t>3,75</w:t>
      </w:r>
      <w:r w:rsidRPr="00B12E0F">
        <w:rPr>
          <w:sz w:val="28"/>
          <w:szCs w:val="28"/>
          <w:lang w:val="uk-UA"/>
        </w:rPr>
        <w:t xml:space="preserve"> шт. од.:</w:t>
      </w:r>
    </w:p>
    <w:p w:rsidR="00A71E1B" w:rsidRPr="00B12E0F" w:rsidRDefault="00363C26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Сестра медична загальної практики сімейної медицини -</w:t>
      </w:r>
      <w:r w:rsidR="006E0C3E" w:rsidRPr="00B12E0F">
        <w:rPr>
          <w:sz w:val="28"/>
          <w:szCs w:val="28"/>
          <w:lang w:val="uk-UA"/>
        </w:rPr>
        <w:t xml:space="preserve"> 3,25</w:t>
      </w:r>
      <w:r w:rsidR="0083711C" w:rsidRPr="00B12E0F">
        <w:rPr>
          <w:sz w:val="28"/>
          <w:szCs w:val="28"/>
          <w:lang w:val="uk-UA"/>
        </w:rPr>
        <w:t xml:space="preserve">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6E0C3E" w:rsidRPr="00B12E0F" w:rsidRDefault="006E0C3E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Лаборант (клініка) – 0,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363C26" w:rsidP="007E2943">
      <w:pPr>
        <w:pStyle w:val="a3"/>
        <w:numPr>
          <w:ilvl w:val="2"/>
          <w:numId w:val="8"/>
        </w:numPr>
        <w:tabs>
          <w:tab w:val="left" w:pos="1701"/>
          <w:tab w:val="left" w:pos="2127"/>
          <w:tab w:val="left" w:pos="2410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Стеблівка</w:t>
      </w:r>
      <w:proofErr w:type="spellEnd"/>
      <w:r w:rsidRPr="00B12E0F">
        <w:rPr>
          <w:sz w:val="28"/>
          <w:szCs w:val="28"/>
          <w:lang w:val="uk-UA"/>
        </w:rPr>
        <w:t xml:space="preserve"> скоротити на  </w:t>
      </w:r>
      <w:r w:rsidR="006E0C3E" w:rsidRPr="00B12E0F">
        <w:rPr>
          <w:sz w:val="28"/>
          <w:szCs w:val="28"/>
          <w:lang w:val="uk-UA"/>
        </w:rPr>
        <w:t>2</w:t>
      </w:r>
      <w:r w:rsidRPr="00B12E0F">
        <w:rPr>
          <w:sz w:val="28"/>
          <w:szCs w:val="28"/>
          <w:lang w:val="uk-UA"/>
        </w:rPr>
        <w:t>,</w:t>
      </w:r>
      <w:r w:rsidR="006E0C3E" w:rsidRPr="00B12E0F">
        <w:rPr>
          <w:sz w:val="28"/>
          <w:szCs w:val="28"/>
          <w:lang w:val="uk-UA"/>
        </w:rPr>
        <w:t>7</w:t>
      </w:r>
      <w:r w:rsidRPr="00B12E0F">
        <w:rPr>
          <w:sz w:val="28"/>
          <w:szCs w:val="28"/>
          <w:lang w:val="uk-UA"/>
        </w:rPr>
        <w:t>5</w:t>
      </w:r>
      <w:r w:rsidR="0083711C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>шт. од.:</w:t>
      </w:r>
    </w:p>
    <w:p w:rsidR="00A71E1B" w:rsidRPr="00B12E0F" w:rsidRDefault="00CC095D" w:rsidP="007E2943">
      <w:pPr>
        <w:pStyle w:val="a3"/>
        <w:numPr>
          <w:ilvl w:val="0"/>
          <w:numId w:val="9"/>
        </w:numPr>
        <w:tabs>
          <w:tab w:val="left" w:pos="1701"/>
          <w:tab w:val="left" w:pos="2127"/>
          <w:tab w:val="left" w:pos="2410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Сестра медична загальної практики сімейної медицини </w:t>
      </w:r>
      <w:r w:rsidR="00363C26" w:rsidRPr="00B12E0F">
        <w:rPr>
          <w:sz w:val="28"/>
          <w:szCs w:val="28"/>
          <w:lang w:val="uk-UA"/>
        </w:rPr>
        <w:t xml:space="preserve">– </w:t>
      </w:r>
      <w:r w:rsidR="006E0C3E" w:rsidRPr="00B12E0F">
        <w:rPr>
          <w:sz w:val="28"/>
          <w:szCs w:val="28"/>
          <w:lang w:val="uk-UA"/>
        </w:rPr>
        <w:t>1,7</w:t>
      </w:r>
      <w:r w:rsidR="00363C26" w:rsidRPr="00B12E0F">
        <w:rPr>
          <w:sz w:val="28"/>
          <w:szCs w:val="28"/>
          <w:lang w:val="uk-UA"/>
        </w:rPr>
        <w:t>5</w:t>
      </w:r>
      <w:r w:rsidR="0083711C" w:rsidRPr="00B12E0F">
        <w:rPr>
          <w:sz w:val="28"/>
          <w:szCs w:val="28"/>
          <w:lang w:val="uk-UA"/>
        </w:rPr>
        <w:t xml:space="preserve"> </w:t>
      </w:r>
      <w:proofErr w:type="spellStart"/>
      <w:r w:rsidR="00363C26" w:rsidRPr="00B12E0F">
        <w:rPr>
          <w:sz w:val="28"/>
          <w:szCs w:val="28"/>
          <w:lang w:val="uk-UA"/>
        </w:rPr>
        <w:t>шт.од</w:t>
      </w:r>
      <w:proofErr w:type="spellEnd"/>
      <w:r w:rsidR="00363C26" w:rsidRPr="00B12E0F">
        <w:rPr>
          <w:sz w:val="28"/>
          <w:szCs w:val="28"/>
          <w:lang w:val="uk-UA"/>
        </w:rPr>
        <w:t>.</w:t>
      </w:r>
    </w:p>
    <w:p w:rsidR="00363C26" w:rsidRPr="00B12E0F" w:rsidRDefault="006E0C3E" w:rsidP="007E2943">
      <w:pPr>
        <w:pStyle w:val="a3"/>
        <w:numPr>
          <w:ilvl w:val="0"/>
          <w:numId w:val="9"/>
        </w:numPr>
        <w:tabs>
          <w:tab w:val="left" w:pos="1701"/>
          <w:tab w:val="left" w:pos="2127"/>
          <w:tab w:val="left" w:pos="2410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Лаборант (клініка) - 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363C26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</w:t>
      </w:r>
      <w:proofErr w:type="spellStart"/>
      <w:r w:rsidRPr="00B12E0F">
        <w:rPr>
          <w:sz w:val="28"/>
          <w:szCs w:val="28"/>
        </w:rPr>
        <w:t>Фельдшерський</w:t>
      </w:r>
      <w:proofErr w:type="spellEnd"/>
      <w:r w:rsidRPr="00B12E0F">
        <w:rPr>
          <w:sz w:val="28"/>
          <w:szCs w:val="28"/>
        </w:rPr>
        <w:t xml:space="preserve"> пункт  Крива </w:t>
      </w:r>
      <w:r w:rsidRPr="00B12E0F">
        <w:rPr>
          <w:sz w:val="28"/>
          <w:szCs w:val="28"/>
          <w:lang w:val="uk-UA"/>
        </w:rPr>
        <w:t>скоротити на  0,</w:t>
      </w:r>
      <w:r w:rsidR="006E0C3E" w:rsidRPr="00B12E0F">
        <w:rPr>
          <w:sz w:val="28"/>
          <w:szCs w:val="28"/>
          <w:lang w:val="uk-UA"/>
        </w:rPr>
        <w:t>7</w:t>
      </w:r>
      <w:r w:rsidRPr="00B12E0F">
        <w:rPr>
          <w:sz w:val="28"/>
          <w:szCs w:val="28"/>
          <w:lang w:val="uk-UA"/>
        </w:rPr>
        <w:t>5 шт. од</w:t>
      </w:r>
      <w:r w:rsidR="00A71E1B" w:rsidRPr="00B12E0F">
        <w:rPr>
          <w:sz w:val="28"/>
          <w:szCs w:val="28"/>
          <w:lang w:val="uk-UA"/>
        </w:rPr>
        <w:t>.:</w:t>
      </w:r>
    </w:p>
    <w:p w:rsidR="006E0C3E" w:rsidRPr="00B12E0F" w:rsidRDefault="006E0C3E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Завідувач фельдшерського пункту(сестра медична,фельдшер)-0,75шт.од.</w:t>
      </w:r>
    </w:p>
    <w:p w:rsidR="00A71E1B" w:rsidRPr="00B12E0F" w:rsidRDefault="00363C26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</w:t>
      </w:r>
      <w:proofErr w:type="spellStart"/>
      <w:r w:rsidRPr="00B12E0F">
        <w:rPr>
          <w:sz w:val="28"/>
          <w:szCs w:val="28"/>
        </w:rPr>
        <w:t>Фельдшерський</w:t>
      </w:r>
      <w:proofErr w:type="spellEnd"/>
      <w:r w:rsidRPr="00B12E0F">
        <w:rPr>
          <w:sz w:val="28"/>
          <w:szCs w:val="28"/>
        </w:rPr>
        <w:t xml:space="preserve"> пункт  </w:t>
      </w:r>
      <w:proofErr w:type="spellStart"/>
      <w:r w:rsidRPr="00B12E0F">
        <w:rPr>
          <w:sz w:val="28"/>
          <w:szCs w:val="28"/>
          <w:lang w:val="uk-UA"/>
        </w:rPr>
        <w:t>Хустець</w:t>
      </w:r>
      <w:proofErr w:type="spellEnd"/>
      <w:r w:rsidRPr="00B12E0F">
        <w:rPr>
          <w:sz w:val="28"/>
          <w:szCs w:val="28"/>
          <w:lang w:val="uk-UA"/>
        </w:rPr>
        <w:t xml:space="preserve"> скоротити на </w:t>
      </w:r>
      <w:r w:rsidR="006E0C3E" w:rsidRPr="00B12E0F">
        <w:rPr>
          <w:sz w:val="28"/>
          <w:szCs w:val="28"/>
          <w:lang w:val="uk-UA"/>
        </w:rPr>
        <w:t>0,5</w:t>
      </w:r>
      <w:r w:rsidRPr="00B12E0F">
        <w:rPr>
          <w:sz w:val="28"/>
          <w:szCs w:val="28"/>
          <w:lang w:val="uk-UA"/>
        </w:rPr>
        <w:t>шт. од</w:t>
      </w:r>
      <w:r w:rsidR="00A71E1B" w:rsidRPr="00B12E0F">
        <w:rPr>
          <w:sz w:val="28"/>
          <w:szCs w:val="28"/>
          <w:lang w:val="uk-UA"/>
        </w:rPr>
        <w:t>.:</w:t>
      </w:r>
    </w:p>
    <w:p w:rsidR="00363C26" w:rsidRPr="00B12E0F" w:rsidRDefault="00363C26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lastRenderedPageBreak/>
        <w:t xml:space="preserve">Сестра медична загальної практики сімейної медицини -0,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A71E1B" w:rsidRPr="00B12E0F" w:rsidRDefault="00363C26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hanging="11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</w:t>
      </w:r>
      <w:proofErr w:type="spellStart"/>
      <w:r w:rsidRPr="00B12E0F">
        <w:rPr>
          <w:sz w:val="28"/>
          <w:szCs w:val="28"/>
        </w:rPr>
        <w:t>Фельдшерський</w:t>
      </w:r>
      <w:proofErr w:type="spellEnd"/>
      <w:r w:rsidRPr="00B12E0F">
        <w:rPr>
          <w:sz w:val="28"/>
          <w:szCs w:val="28"/>
        </w:rPr>
        <w:t xml:space="preserve"> пункт  </w:t>
      </w:r>
      <w:r w:rsidRPr="00B12E0F">
        <w:rPr>
          <w:sz w:val="28"/>
          <w:szCs w:val="28"/>
          <w:lang w:val="uk-UA"/>
        </w:rPr>
        <w:t>Лунка скоротити на  0,75 шт. од</w:t>
      </w:r>
      <w:r w:rsidR="00A71E1B" w:rsidRPr="00B12E0F">
        <w:rPr>
          <w:sz w:val="28"/>
          <w:szCs w:val="28"/>
          <w:lang w:val="uk-UA"/>
        </w:rPr>
        <w:t>.:</w:t>
      </w:r>
    </w:p>
    <w:p w:rsidR="006E0C3E" w:rsidRPr="00B12E0F" w:rsidRDefault="006E0C3E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Завідувач фельдшерського пункту(сестра медична,фельдшер)-0,7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</w:p>
    <w:p w:rsidR="00A71E1B" w:rsidRPr="00B12E0F" w:rsidRDefault="00363C26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0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</w:t>
      </w:r>
      <w:proofErr w:type="spellStart"/>
      <w:r w:rsidRPr="00B12E0F">
        <w:rPr>
          <w:sz w:val="28"/>
          <w:szCs w:val="28"/>
          <w:lang w:val="uk-UA"/>
        </w:rPr>
        <w:t>с.Іза</w:t>
      </w:r>
      <w:proofErr w:type="spellEnd"/>
      <w:r w:rsidRPr="00B12E0F">
        <w:rPr>
          <w:sz w:val="28"/>
          <w:szCs w:val="28"/>
          <w:lang w:val="uk-UA"/>
        </w:rPr>
        <w:t xml:space="preserve"> скоротити на  </w:t>
      </w:r>
      <w:r w:rsidR="006E0C3E" w:rsidRPr="00B12E0F">
        <w:rPr>
          <w:sz w:val="28"/>
          <w:szCs w:val="28"/>
          <w:lang w:val="uk-UA"/>
        </w:rPr>
        <w:t>1,0</w:t>
      </w:r>
      <w:r w:rsidRPr="00B12E0F">
        <w:rPr>
          <w:sz w:val="28"/>
          <w:szCs w:val="28"/>
          <w:lang w:val="uk-UA"/>
        </w:rPr>
        <w:t xml:space="preserve"> шт. од.:</w:t>
      </w:r>
      <w:bookmarkStart w:id="1" w:name="_Hlk169596574"/>
    </w:p>
    <w:p w:rsidR="00363C26" w:rsidRPr="00B12E0F" w:rsidRDefault="006E0C3E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83711C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>(клініка)</w:t>
      </w:r>
      <w:r w:rsidR="00363C26" w:rsidRPr="00B12E0F">
        <w:rPr>
          <w:sz w:val="28"/>
          <w:szCs w:val="28"/>
          <w:lang w:val="uk-UA"/>
        </w:rPr>
        <w:t xml:space="preserve"> – </w:t>
      </w:r>
      <w:r w:rsidRPr="00B12E0F">
        <w:rPr>
          <w:sz w:val="28"/>
          <w:szCs w:val="28"/>
          <w:lang w:val="uk-UA"/>
        </w:rPr>
        <w:t>1,0</w:t>
      </w:r>
      <w:r w:rsidR="00363C26" w:rsidRPr="00B12E0F">
        <w:rPr>
          <w:sz w:val="28"/>
          <w:szCs w:val="28"/>
          <w:lang w:val="uk-UA"/>
        </w:rPr>
        <w:t xml:space="preserve"> </w:t>
      </w:r>
      <w:proofErr w:type="spellStart"/>
      <w:r w:rsidR="00363C26" w:rsidRPr="00B12E0F">
        <w:rPr>
          <w:sz w:val="28"/>
          <w:szCs w:val="28"/>
          <w:lang w:val="uk-UA"/>
        </w:rPr>
        <w:t>шт.од</w:t>
      </w:r>
      <w:proofErr w:type="spellEnd"/>
      <w:r w:rsidR="00363C26" w:rsidRPr="00B12E0F">
        <w:rPr>
          <w:sz w:val="28"/>
          <w:szCs w:val="28"/>
          <w:lang w:val="uk-UA"/>
        </w:rPr>
        <w:t>.</w:t>
      </w:r>
      <w:bookmarkEnd w:id="1"/>
    </w:p>
    <w:p w:rsidR="00A71E1B" w:rsidRPr="00B12E0F" w:rsidRDefault="00363C26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</w:t>
      </w:r>
      <w:proofErr w:type="spellStart"/>
      <w:r w:rsidRPr="00B12E0F">
        <w:rPr>
          <w:sz w:val="28"/>
          <w:szCs w:val="28"/>
          <w:lang w:val="uk-UA"/>
        </w:rPr>
        <w:t>с.Липовець</w:t>
      </w:r>
      <w:proofErr w:type="spellEnd"/>
      <w:r w:rsidRPr="00B12E0F">
        <w:rPr>
          <w:sz w:val="28"/>
          <w:szCs w:val="28"/>
          <w:lang w:val="uk-UA"/>
        </w:rPr>
        <w:t xml:space="preserve"> скоротити на  </w:t>
      </w:r>
      <w:r w:rsidR="006E0C3E" w:rsidRPr="00B12E0F">
        <w:rPr>
          <w:sz w:val="28"/>
          <w:szCs w:val="28"/>
          <w:lang w:val="uk-UA"/>
        </w:rPr>
        <w:t>1</w:t>
      </w:r>
      <w:r w:rsidRPr="00B12E0F">
        <w:rPr>
          <w:sz w:val="28"/>
          <w:szCs w:val="28"/>
          <w:lang w:val="uk-UA"/>
        </w:rPr>
        <w:t>,5  шт. од.:</w:t>
      </w:r>
    </w:p>
    <w:p w:rsidR="00A71E1B" w:rsidRPr="00B12E0F" w:rsidRDefault="00363C26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Сестра медична загальної практики сімейної медицини – 0,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6E0C3E" w:rsidRPr="00B12E0F" w:rsidRDefault="006E0C3E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Лаборант(клініка) – 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83711C" w:rsidRPr="00B12E0F" w:rsidRDefault="00363C26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Штатний розпис амбулаторії с. Н.Селище скоротити на  1,0 шт. од.:</w:t>
      </w:r>
    </w:p>
    <w:p w:rsidR="00E977DD" w:rsidRPr="00B12E0F" w:rsidRDefault="006E0C3E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7E2943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 xml:space="preserve">(клініка) – 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83711C" w:rsidRPr="00B12E0F" w:rsidRDefault="006E0C3E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Сокирниця</w:t>
      </w:r>
      <w:proofErr w:type="spellEnd"/>
      <w:r w:rsidRPr="00B12E0F">
        <w:rPr>
          <w:sz w:val="28"/>
          <w:szCs w:val="28"/>
          <w:lang w:val="uk-UA"/>
        </w:rPr>
        <w:t xml:space="preserve"> скоротити на  4,0 шт. од.:</w:t>
      </w:r>
    </w:p>
    <w:p w:rsidR="0083711C" w:rsidRPr="00B12E0F" w:rsidRDefault="006E0C3E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Сестра медична загальної практики сімейної медицини – 3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6E0C3E" w:rsidRPr="00B12E0F" w:rsidRDefault="006E0C3E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7E2943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 xml:space="preserve">(клініка) – 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83711C" w:rsidRPr="00B12E0F" w:rsidRDefault="008501A5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Рокосово</w:t>
      </w:r>
      <w:proofErr w:type="spellEnd"/>
      <w:r w:rsidRPr="00B12E0F">
        <w:rPr>
          <w:sz w:val="28"/>
          <w:szCs w:val="28"/>
          <w:lang w:val="uk-UA"/>
        </w:rPr>
        <w:t xml:space="preserve"> скоротити на  1,5 шт. од.:</w:t>
      </w:r>
    </w:p>
    <w:p w:rsidR="0083711C" w:rsidRPr="00B12E0F" w:rsidRDefault="008501A5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Сестра медична загальної практики сімейної медицини – 0,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8501A5" w:rsidRPr="00B12E0F" w:rsidRDefault="008501A5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7E2943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 xml:space="preserve">(клініка) – 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83711C" w:rsidRPr="00B12E0F" w:rsidRDefault="008501A5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Кошелево</w:t>
      </w:r>
      <w:proofErr w:type="spellEnd"/>
      <w:r w:rsidRPr="00B12E0F">
        <w:rPr>
          <w:sz w:val="28"/>
          <w:szCs w:val="28"/>
          <w:lang w:val="uk-UA"/>
        </w:rPr>
        <w:t xml:space="preserve"> скоротити на  2,5 шт. од.:</w:t>
      </w:r>
    </w:p>
    <w:p w:rsidR="0083711C" w:rsidRPr="00B12E0F" w:rsidRDefault="008501A5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Сестра медична загальної практики сімейної медицини – 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83711C" w:rsidRPr="00B12E0F" w:rsidRDefault="008501A5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7E2943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 xml:space="preserve">(клініка) – 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8501A5" w:rsidRPr="00B12E0F" w:rsidRDefault="008501A5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Реєстратор медичний -</w:t>
      </w:r>
      <w:r w:rsidR="007E2943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 xml:space="preserve">0,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83711C" w:rsidRPr="00B12E0F" w:rsidRDefault="00DA341F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Штатний розпис амбулаторії с. </w:t>
      </w:r>
      <w:proofErr w:type="spellStart"/>
      <w:r w:rsidRPr="00B12E0F">
        <w:rPr>
          <w:sz w:val="28"/>
          <w:szCs w:val="28"/>
          <w:lang w:val="uk-UA"/>
        </w:rPr>
        <w:t>Березово</w:t>
      </w:r>
      <w:proofErr w:type="spellEnd"/>
      <w:r w:rsidRPr="00B12E0F">
        <w:rPr>
          <w:sz w:val="28"/>
          <w:szCs w:val="28"/>
          <w:lang w:val="uk-UA"/>
        </w:rPr>
        <w:t xml:space="preserve"> скоротити на 1,75 шт. од.:</w:t>
      </w:r>
    </w:p>
    <w:p w:rsidR="0083711C" w:rsidRPr="00B12E0F" w:rsidRDefault="00DA341F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Сестра медична загальної практики сімейної медицини – 0,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83711C" w:rsidRPr="00B12E0F" w:rsidRDefault="00DA341F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Лаборант</w:t>
      </w:r>
      <w:r w:rsidR="007E2943" w:rsidRPr="00B12E0F">
        <w:rPr>
          <w:sz w:val="28"/>
          <w:szCs w:val="28"/>
          <w:lang w:val="uk-UA"/>
        </w:rPr>
        <w:t xml:space="preserve"> </w:t>
      </w:r>
      <w:r w:rsidRPr="00B12E0F">
        <w:rPr>
          <w:sz w:val="28"/>
          <w:szCs w:val="28"/>
          <w:lang w:val="uk-UA"/>
        </w:rPr>
        <w:t xml:space="preserve">(клініка) – 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DA341F" w:rsidRPr="00B12E0F" w:rsidRDefault="00DA341F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Молодша медична сестра (санітарка-прибиральниця) – 0,25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</w:p>
    <w:p w:rsidR="0083711C" w:rsidRPr="00B12E0F" w:rsidRDefault="00B41354" w:rsidP="007E2943">
      <w:pPr>
        <w:pStyle w:val="a3"/>
        <w:numPr>
          <w:ilvl w:val="2"/>
          <w:numId w:val="8"/>
        </w:numPr>
        <w:tabs>
          <w:tab w:val="left" w:pos="1701"/>
          <w:tab w:val="left" w:pos="2268"/>
        </w:tabs>
        <w:ind w:left="709" w:firstLine="22"/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Штатний розпис інший адміністративно-управлінський та допоміжний персонал</w:t>
      </w:r>
      <w:r w:rsidR="00F53FFB" w:rsidRPr="00B12E0F">
        <w:rPr>
          <w:sz w:val="28"/>
          <w:szCs w:val="28"/>
          <w:lang w:val="uk-UA"/>
        </w:rPr>
        <w:t xml:space="preserve"> скоротити на 1,0 </w:t>
      </w:r>
      <w:proofErr w:type="spellStart"/>
      <w:r w:rsidR="00F53FFB" w:rsidRPr="00B12E0F">
        <w:rPr>
          <w:sz w:val="28"/>
          <w:szCs w:val="28"/>
          <w:lang w:val="uk-UA"/>
        </w:rPr>
        <w:t>шт.од</w:t>
      </w:r>
      <w:proofErr w:type="spellEnd"/>
      <w:r w:rsidR="00F53FFB" w:rsidRPr="00B12E0F">
        <w:rPr>
          <w:sz w:val="28"/>
          <w:szCs w:val="28"/>
          <w:lang w:val="uk-UA"/>
        </w:rPr>
        <w:t>.</w:t>
      </w:r>
      <w:r w:rsidR="0083711C" w:rsidRPr="00B12E0F">
        <w:rPr>
          <w:sz w:val="28"/>
          <w:szCs w:val="28"/>
          <w:lang w:val="uk-UA"/>
        </w:rPr>
        <w:t>:</w:t>
      </w:r>
    </w:p>
    <w:p w:rsidR="00F53FFB" w:rsidRPr="00B12E0F" w:rsidRDefault="00F53FFB" w:rsidP="007E2943">
      <w:pPr>
        <w:pStyle w:val="a3"/>
        <w:numPr>
          <w:ilvl w:val="0"/>
          <w:numId w:val="9"/>
        </w:numPr>
        <w:tabs>
          <w:tab w:val="left" w:pos="1701"/>
          <w:tab w:val="left" w:pos="2268"/>
        </w:tabs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Юрисконсульт – 1,0 </w:t>
      </w:r>
      <w:proofErr w:type="spellStart"/>
      <w:r w:rsidRPr="00B12E0F">
        <w:rPr>
          <w:sz w:val="28"/>
          <w:szCs w:val="28"/>
          <w:lang w:val="uk-UA"/>
        </w:rPr>
        <w:t>шт.од</w:t>
      </w:r>
      <w:proofErr w:type="spellEnd"/>
      <w:r w:rsidRPr="00B12E0F">
        <w:rPr>
          <w:sz w:val="28"/>
          <w:szCs w:val="28"/>
          <w:lang w:val="uk-UA"/>
        </w:rPr>
        <w:t>.</w:t>
      </w:r>
    </w:p>
    <w:p w:rsidR="00DA341F" w:rsidRPr="00B12E0F" w:rsidRDefault="0083711C" w:rsidP="007E2943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Затвердити структуру та штатну чисельність працівників Комунального некомерційного підприємства «Хустський центр первинної медико-санітарної допомоги» Хустської міської ради Закарпатської області в новій редакції, з урахуванням змін, зазначених в п.1 цього рішення (Додаток 1).</w:t>
      </w:r>
    </w:p>
    <w:p w:rsidR="0083711C" w:rsidRPr="00B12E0F" w:rsidRDefault="0083711C" w:rsidP="0083711C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Калина Василя Юрійовича.</w:t>
      </w:r>
    </w:p>
    <w:p w:rsidR="00DA341F" w:rsidRPr="00B12E0F" w:rsidRDefault="00DA341F" w:rsidP="008501A5">
      <w:pPr>
        <w:jc w:val="both"/>
        <w:rPr>
          <w:sz w:val="28"/>
          <w:szCs w:val="28"/>
          <w:lang w:val="uk-UA"/>
        </w:rPr>
      </w:pPr>
    </w:p>
    <w:p w:rsidR="007E3159" w:rsidRPr="00B12E0F" w:rsidRDefault="00DA341F" w:rsidP="007E3159">
      <w:pPr>
        <w:jc w:val="both"/>
        <w:rPr>
          <w:sz w:val="28"/>
          <w:szCs w:val="28"/>
          <w:lang w:val="uk-UA"/>
        </w:rPr>
      </w:pPr>
      <w:r w:rsidRPr="00B12E0F">
        <w:rPr>
          <w:sz w:val="28"/>
          <w:szCs w:val="28"/>
          <w:lang w:val="uk-UA"/>
        </w:rPr>
        <w:t xml:space="preserve">         </w:t>
      </w:r>
    </w:p>
    <w:p w:rsidR="002E447F" w:rsidRPr="00B12E0F" w:rsidRDefault="00756D98">
      <w:pPr>
        <w:rPr>
          <w:b/>
          <w:bCs/>
          <w:sz w:val="28"/>
          <w:szCs w:val="28"/>
          <w:lang w:val="uk-UA"/>
        </w:rPr>
      </w:pPr>
      <w:proofErr w:type="spellStart"/>
      <w:r w:rsidRPr="00B12E0F">
        <w:rPr>
          <w:b/>
          <w:bCs/>
          <w:sz w:val="28"/>
          <w:szCs w:val="28"/>
          <w:lang w:val="uk-UA"/>
        </w:rPr>
        <w:t>В.о</w:t>
      </w:r>
      <w:proofErr w:type="spellEnd"/>
      <w:r w:rsidRPr="00B12E0F">
        <w:rPr>
          <w:b/>
          <w:bCs/>
          <w:sz w:val="28"/>
          <w:szCs w:val="28"/>
          <w:lang w:val="uk-UA"/>
        </w:rPr>
        <w:t>.</w:t>
      </w:r>
      <w:r w:rsidR="00B12E0F">
        <w:rPr>
          <w:b/>
          <w:bCs/>
          <w:sz w:val="28"/>
          <w:szCs w:val="28"/>
          <w:lang w:val="uk-UA"/>
        </w:rPr>
        <w:t xml:space="preserve"> </w:t>
      </w:r>
      <w:r w:rsidRPr="00B12E0F">
        <w:rPr>
          <w:b/>
          <w:bCs/>
          <w:sz w:val="28"/>
          <w:szCs w:val="28"/>
          <w:lang w:val="uk-UA"/>
        </w:rPr>
        <w:t>міського голови                                                                         Василь ГУБАЛЬ</w:t>
      </w:r>
    </w:p>
    <w:p w:rsidR="008429B9" w:rsidRDefault="008429B9">
      <w:pPr>
        <w:rPr>
          <w:b/>
          <w:bCs/>
          <w:sz w:val="28"/>
          <w:szCs w:val="28"/>
          <w:lang w:val="uk-UA"/>
        </w:rPr>
      </w:pPr>
    </w:p>
    <w:p w:rsidR="008429B9" w:rsidRDefault="008429B9">
      <w:pPr>
        <w:rPr>
          <w:b/>
          <w:bCs/>
          <w:sz w:val="28"/>
          <w:szCs w:val="28"/>
          <w:lang w:val="uk-UA"/>
        </w:rPr>
      </w:pPr>
    </w:p>
    <w:p w:rsidR="008429B9" w:rsidRDefault="008429B9">
      <w:pPr>
        <w:rPr>
          <w:b/>
          <w:bCs/>
          <w:sz w:val="28"/>
          <w:szCs w:val="28"/>
          <w:lang w:val="uk-UA"/>
        </w:rPr>
      </w:pPr>
    </w:p>
    <w:p w:rsidR="008429B9" w:rsidRDefault="008429B9">
      <w:pPr>
        <w:rPr>
          <w:b/>
          <w:bCs/>
          <w:sz w:val="28"/>
          <w:szCs w:val="28"/>
          <w:lang w:val="uk-UA"/>
        </w:rPr>
      </w:pPr>
    </w:p>
    <w:p w:rsidR="008429B9" w:rsidRDefault="008429B9">
      <w:pPr>
        <w:rPr>
          <w:b/>
          <w:bCs/>
          <w:sz w:val="28"/>
          <w:szCs w:val="28"/>
          <w:lang w:val="uk-UA"/>
        </w:rPr>
      </w:pPr>
    </w:p>
    <w:p w:rsidR="008429B9" w:rsidRPr="00B12E0F" w:rsidRDefault="008429B9">
      <w:pPr>
        <w:rPr>
          <w:b/>
          <w:bCs/>
          <w:sz w:val="28"/>
          <w:szCs w:val="28"/>
          <w:lang w:val="uk-UA"/>
        </w:rPr>
      </w:pPr>
    </w:p>
    <w:sectPr w:rsidR="008429B9" w:rsidRPr="00B12E0F" w:rsidSect="0083711C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73E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845B37"/>
    <w:multiLevelType w:val="hybridMultilevel"/>
    <w:tmpl w:val="114877F2"/>
    <w:lvl w:ilvl="0" w:tplc="C3808F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C8D0BA6"/>
    <w:multiLevelType w:val="hybridMultilevel"/>
    <w:tmpl w:val="8D94E196"/>
    <w:lvl w:ilvl="0" w:tplc="F44820E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43F2388"/>
    <w:multiLevelType w:val="multilevel"/>
    <w:tmpl w:val="AD4A9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6DA7713"/>
    <w:multiLevelType w:val="multilevel"/>
    <w:tmpl w:val="254C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D2D1E0B"/>
    <w:multiLevelType w:val="multilevel"/>
    <w:tmpl w:val="80EEA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60B4B4E"/>
    <w:multiLevelType w:val="multilevel"/>
    <w:tmpl w:val="0B1C83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491CD7"/>
    <w:multiLevelType w:val="hybridMultilevel"/>
    <w:tmpl w:val="0AAA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216EB"/>
    <w:multiLevelType w:val="multilevel"/>
    <w:tmpl w:val="CBE48452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3159"/>
    <w:rsid w:val="00001648"/>
    <w:rsid w:val="00001755"/>
    <w:rsid w:val="0000350B"/>
    <w:rsid w:val="00005E33"/>
    <w:rsid w:val="000142E1"/>
    <w:rsid w:val="00015D27"/>
    <w:rsid w:val="00024A12"/>
    <w:rsid w:val="0002609B"/>
    <w:rsid w:val="00027A89"/>
    <w:rsid w:val="00030A0C"/>
    <w:rsid w:val="000404CA"/>
    <w:rsid w:val="000502C2"/>
    <w:rsid w:val="000553AB"/>
    <w:rsid w:val="00055923"/>
    <w:rsid w:val="0005635D"/>
    <w:rsid w:val="00060A44"/>
    <w:rsid w:val="00073AF1"/>
    <w:rsid w:val="00077453"/>
    <w:rsid w:val="000852CD"/>
    <w:rsid w:val="000856A3"/>
    <w:rsid w:val="00090793"/>
    <w:rsid w:val="00090B1D"/>
    <w:rsid w:val="00091AED"/>
    <w:rsid w:val="00095AAA"/>
    <w:rsid w:val="00097B7C"/>
    <w:rsid w:val="000A1472"/>
    <w:rsid w:val="000A2A96"/>
    <w:rsid w:val="000A38A4"/>
    <w:rsid w:val="000A4CE0"/>
    <w:rsid w:val="000B3662"/>
    <w:rsid w:val="000B6194"/>
    <w:rsid w:val="000D3C60"/>
    <w:rsid w:val="000D4939"/>
    <w:rsid w:val="000D4FF2"/>
    <w:rsid w:val="000D5814"/>
    <w:rsid w:val="000D66D9"/>
    <w:rsid w:val="000D727B"/>
    <w:rsid w:val="000F0567"/>
    <w:rsid w:val="000F145F"/>
    <w:rsid w:val="000F1E5F"/>
    <w:rsid w:val="000F25A1"/>
    <w:rsid w:val="000F3D8E"/>
    <w:rsid w:val="001015DD"/>
    <w:rsid w:val="0010240F"/>
    <w:rsid w:val="0011612F"/>
    <w:rsid w:val="00120438"/>
    <w:rsid w:val="00127F49"/>
    <w:rsid w:val="00130494"/>
    <w:rsid w:val="001309B0"/>
    <w:rsid w:val="001314C5"/>
    <w:rsid w:val="00134AEC"/>
    <w:rsid w:val="00144A62"/>
    <w:rsid w:val="00151984"/>
    <w:rsid w:val="001532D1"/>
    <w:rsid w:val="00153C96"/>
    <w:rsid w:val="001576CF"/>
    <w:rsid w:val="0016010E"/>
    <w:rsid w:val="0016193B"/>
    <w:rsid w:val="001665F3"/>
    <w:rsid w:val="0017391C"/>
    <w:rsid w:val="00181F30"/>
    <w:rsid w:val="0018262C"/>
    <w:rsid w:val="001851DA"/>
    <w:rsid w:val="00191668"/>
    <w:rsid w:val="0019240E"/>
    <w:rsid w:val="00193533"/>
    <w:rsid w:val="001953C2"/>
    <w:rsid w:val="0019587C"/>
    <w:rsid w:val="00195A8C"/>
    <w:rsid w:val="00197458"/>
    <w:rsid w:val="001A0644"/>
    <w:rsid w:val="001A09CF"/>
    <w:rsid w:val="001A43FD"/>
    <w:rsid w:val="001A4FB9"/>
    <w:rsid w:val="001A4FC5"/>
    <w:rsid w:val="001A6B38"/>
    <w:rsid w:val="001B0E9A"/>
    <w:rsid w:val="001B6C8D"/>
    <w:rsid w:val="001B6D83"/>
    <w:rsid w:val="001C3962"/>
    <w:rsid w:val="001C433D"/>
    <w:rsid w:val="001D3071"/>
    <w:rsid w:val="001D5E73"/>
    <w:rsid w:val="001E490B"/>
    <w:rsid w:val="001E783A"/>
    <w:rsid w:val="001F4DF5"/>
    <w:rsid w:val="001F55C7"/>
    <w:rsid w:val="001F5B69"/>
    <w:rsid w:val="002018DE"/>
    <w:rsid w:val="00201C53"/>
    <w:rsid w:val="00202D11"/>
    <w:rsid w:val="0020691A"/>
    <w:rsid w:val="002162CD"/>
    <w:rsid w:val="00224EA7"/>
    <w:rsid w:val="00227ECB"/>
    <w:rsid w:val="0023558D"/>
    <w:rsid w:val="0024415E"/>
    <w:rsid w:val="002458D6"/>
    <w:rsid w:val="00251532"/>
    <w:rsid w:val="00256D41"/>
    <w:rsid w:val="00262700"/>
    <w:rsid w:val="00264282"/>
    <w:rsid w:val="00272215"/>
    <w:rsid w:val="002752B7"/>
    <w:rsid w:val="00281E6A"/>
    <w:rsid w:val="00285560"/>
    <w:rsid w:val="00292A83"/>
    <w:rsid w:val="002937A4"/>
    <w:rsid w:val="00295880"/>
    <w:rsid w:val="0029673F"/>
    <w:rsid w:val="00297529"/>
    <w:rsid w:val="002A202D"/>
    <w:rsid w:val="002B1FA1"/>
    <w:rsid w:val="002B3C88"/>
    <w:rsid w:val="002B41FA"/>
    <w:rsid w:val="002B5F2B"/>
    <w:rsid w:val="002B7EEE"/>
    <w:rsid w:val="002C2CDA"/>
    <w:rsid w:val="002C3290"/>
    <w:rsid w:val="002C4880"/>
    <w:rsid w:val="002D2FD4"/>
    <w:rsid w:val="002D61DC"/>
    <w:rsid w:val="002D7938"/>
    <w:rsid w:val="002E0A68"/>
    <w:rsid w:val="002E36B3"/>
    <w:rsid w:val="002E447F"/>
    <w:rsid w:val="002E7EB1"/>
    <w:rsid w:val="002F675A"/>
    <w:rsid w:val="0030090F"/>
    <w:rsid w:val="00301029"/>
    <w:rsid w:val="003029AE"/>
    <w:rsid w:val="00306A1B"/>
    <w:rsid w:val="003100FB"/>
    <w:rsid w:val="00316717"/>
    <w:rsid w:val="00317A31"/>
    <w:rsid w:val="003222F2"/>
    <w:rsid w:val="00322ED9"/>
    <w:rsid w:val="003235B3"/>
    <w:rsid w:val="00325311"/>
    <w:rsid w:val="00335CE4"/>
    <w:rsid w:val="00347153"/>
    <w:rsid w:val="00347C0E"/>
    <w:rsid w:val="00353395"/>
    <w:rsid w:val="00355B9D"/>
    <w:rsid w:val="00357C42"/>
    <w:rsid w:val="0036185C"/>
    <w:rsid w:val="00363C26"/>
    <w:rsid w:val="003712E3"/>
    <w:rsid w:val="00375413"/>
    <w:rsid w:val="0037655F"/>
    <w:rsid w:val="0037748C"/>
    <w:rsid w:val="003855A3"/>
    <w:rsid w:val="003862E0"/>
    <w:rsid w:val="003906C1"/>
    <w:rsid w:val="00393018"/>
    <w:rsid w:val="003956A6"/>
    <w:rsid w:val="00396284"/>
    <w:rsid w:val="00397B5F"/>
    <w:rsid w:val="003A0BCD"/>
    <w:rsid w:val="003A275A"/>
    <w:rsid w:val="003B0F6B"/>
    <w:rsid w:val="003B7A33"/>
    <w:rsid w:val="003C16EF"/>
    <w:rsid w:val="003C48CB"/>
    <w:rsid w:val="003D10DB"/>
    <w:rsid w:val="003D2501"/>
    <w:rsid w:val="003D3EAA"/>
    <w:rsid w:val="003D4099"/>
    <w:rsid w:val="003D43ED"/>
    <w:rsid w:val="003E7FB8"/>
    <w:rsid w:val="003F69FD"/>
    <w:rsid w:val="00402CD5"/>
    <w:rsid w:val="00403FAE"/>
    <w:rsid w:val="004066CC"/>
    <w:rsid w:val="00407BD8"/>
    <w:rsid w:val="004117B2"/>
    <w:rsid w:val="00415AD1"/>
    <w:rsid w:val="0042217B"/>
    <w:rsid w:val="00426381"/>
    <w:rsid w:val="00427C9D"/>
    <w:rsid w:val="0043516A"/>
    <w:rsid w:val="004359EB"/>
    <w:rsid w:val="00436F81"/>
    <w:rsid w:val="00443153"/>
    <w:rsid w:val="00444280"/>
    <w:rsid w:val="00447E25"/>
    <w:rsid w:val="00453F0A"/>
    <w:rsid w:val="00454728"/>
    <w:rsid w:val="00454DF9"/>
    <w:rsid w:val="004552DA"/>
    <w:rsid w:val="00455B16"/>
    <w:rsid w:val="00456F78"/>
    <w:rsid w:val="0046368F"/>
    <w:rsid w:val="004637DE"/>
    <w:rsid w:val="004711F5"/>
    <w:rsid w:val="00474C75"/>
    <w:rsid w:val="00476211"/>
    <w:rsid w:val="004770D8"/>
    <w:rsid w:val="004772CB"/>
    <w:rsid w:val="00483E58"/>
    <w:rsid w:val="0048515D"/>
    <w:rsid w:val="004852C7"/>
    <w:rsid w:val="00486717"/>
    <w:rsid w:val="004947E8"/>
    <w:rsid w:val="004A201B"/>
    <w:rsid w:val="004A2766"/>
    <w:rsid w:val="004A6714"/>
    <w:rsid w:val="004A795E"/>
    <w:rsid w:val="004A7A7E"/>
    <w:rsid w:val="004B07C9"/>
    <w:rsid w:val="004B1A26"/>
    <w:rsid w:val="004B1C3B"/>
    <w:rsid w:val="004B24BC"/>
    <w:rsid w:val="004B303E"/>
    <w:rsid w:val="004C3440"/>
    <w:rsid w:val="004C7162"/>
    <w:rsid w:val="004D0D7B"/>
    <w:rsid w:val="004D1727"/>
    <w:rsid w:val="004D2995"/>
    <w:rsid w:val="004D7A93"/>
    <w:rsid w:val="004E0690"/>
    <w:rsid w:val="004E364A"/>
    <w:rsid w:val="004E7118"/>
    <w:rsid w:val="004E715A"/>
    <w:rsid w:val="004F23E3"/>
    <w:rsid w:val="004F4DF9"/>
    <w:rsid w:val="004F51C2"/>
    <w:rsid w:val="004F7060"/>
    <w:rsid w:val="005002D3"/>
    <w:rsid w:val="0050098C"/>
    <w:rsid w:val="005010B7"/>
    <w:rsid w:val="00501B9D"/>
    <w:rsid w:val="00501BFA"/>
    <w:rsid w:val="0050235F"/>
    <w:rsid w:val="00505C88"/>
    <w:rsid w:val="00507BE7"/>
    <w:rsid w:val="00514F4D"/>
    <w:rsid w:val="00515E28"/>
    <w:rsid w:val="00516124"/>
    <w:rsid w:val="005171BD"/>
    <w:rsid w:val="00517D36"/>
    <w:rsid w:val="005260F3"/>
    <w:rsid w:val="005304FE"/>
    <w:rsid w:val="00533A11"/>
    <w:rsid w:val="0053420E"/>
    <w:rsid w:val="00545ADF"/>
    <w:rsid w:val="0054734D"/>
    <w:rsid w:val="005474D9"/>
    <w:rsid w:val="00547516"/>
    <w:rsid w:val="00547E20"/>
    <w:rsid w:val="005504BF"/>
    <w:rsid w:val="00551431"/>
    <w:rsid w:val="00556C96"/>
    <w:rsid w:val="00557E31"/>
    <w:rsid w:val="005613A3"/>
    <w:rsid w:val="005719AA"/>
    <w:rsid w:val="00572E5D"/>
    <w:rsid w:val="00574890"/>
    <w:rsid w:val="00580806"/>
    <w:rsid w:val="005830A8"/>
    <w:rsid w:val="00584B90"/>
    <w:rsid w:val="00585444"/>
    <w:rsid w:val="00590E0D"/>
    <w:rsid w:val="005967F5"/>
    <w:rsid w:val="00596DC2"/>
    <w:rsid w:val="005A4A68"/>
    <w:rsid w:val="005B0F3F"/>
    <w:rsid w:val="005B34C8"/>
    <w:rsid w:val="005C1E5B"/>
    <w:rsid w:val="005C77E7"/>
    <w:rsid w:val="005D00D8"/>
    <w:rsid w:val="005D1ABB"/>
    <w:rsid w:val="005D28BA"/>
    <w:rsid w:val="005E330F"/>
    <w:rsid w:val="005F3965"/>
    <w:rsid w:val="005F46FA"/>
    <w:rsid w:val="005F7378"/>
    <w:rsid w:val="005F7D11"/>
    <w:rsid w:val="006060EB"/>
    <w:rsid w:val="006131A6"/>
    <w:rsid w:val="00613F74"/>
    <w:rsid w:val="00617741"/>
    <w:rsid w:val="0062270B"/>
    <w:rsid w:val="00623C00"/>
    <w:rsid w:val="00627B52"/>
    <w:rsid w:val="006315D4"/>
    <w:rsid w:val="006341E0"/>
    <w:rsid w:val="00634ACE"/>
    <w:rsid w:val="00647268"/>
    <w:rsid w:val="0065352B"/>
    <w:rsid w:val="00655FF8"/>
    <w:rsid w:val="00661C18"/>
    <w:rsid w:val="00663221"/>
    <w:rsid w:val="00663911"/>
    <w:rsid w:val="00666052"/>
    <w:rsid w:val="0066717C"/>
    <w:rsid w:val="00673C29"/>
    <w:rsid w:val="00675030"/>
    <w:rsid w:val="006778C1"/>
    <w:rsid w:val="00684A51"/>
    <w:rsid w:val="00696F62"/>
    <w:rsid w:val="006A34CE"/>
    <w:rsid w:val="006A48EE"/>
    <w:rsid w:val="006A57AA"/>
    <w:rsid w:val="006B0514"/>
    <w:rsid w:val="006B2EA7"/>
    <w:rsid w:val="006B33B8"/>
    <w:rsid w:val="006B4FFF"/>
    <w:rsid w:val="006C2EDE"/>
    <w:rsid w:val="006C794A"/>
    <w:rsid w:val="006D13CF"/>
    <w:rsid w:val="006D2F68"/>
    <w:rsid w:val="006D61A3"/>
    <w:rsid w:val="006D6E9A"/>
    <w:rsid w:val="006D7C81"/>
    <w:rsid w:val="006E0600"/>
    <w:rsid w:val="006E0C3E"/>
    <w:rsid w:val="006E0F25"/>
    <w:rsid w:val="006E34BD"/>
    <w:rsid w:val="006E63ED"/>
    <w:rsid w:val="006E6F61"/>
    <w:rsid w:val="006F10D3"/>
    <w:rsid w:val="006F5BD5"/>
    <w:rsid w:val="00700E40"/>
    <w:rsid w:val="00701FFC"/>
    <w:rsid w:val="00704446"/>
    <w:rsid w:val="00706E19"/>
    <w:rsid w:val="00710509"/>
    <w:rsid w:val="00712837"/>
    <w:rsid w:val="00714462"/>
    <w:rsid w:val="00714E4B"/>
    <w:rsid w:val="00717712"/>
    <w:rsid w:val="00722A3D"/>
    <w:rsid w:val="007245B8"/>
    <w:rsid w:val="007247C2"/>
    <w:rsid w:val="0073144A"/>
    <w:rsid w:val="00731E3A"/>
    <w:rsid w:val="00734297"/>
    <w:rsid w:val="00735A62"/>
    <w:rsid w:val="00746F74"/>
    <w:rsid w:val="00756D98"/>
    <w:rsid w:val="00762C9C"/>
    <w:rsid w:val="00773CC9"/>
    <w:rsid w:val="00774898"/>
    <w:rsid w:val="00774FA2"/>
    <w:rsid w:val="00777C25"/>
    <w:rsid w:val="007808CC"/>
    <w:rsid w:val="00782214"/>
    <w:rsid w:val="00784A2A"/>
    <w:rsid w:val="007931C9"/>
    <w:rsid w:val="00795B8A"/>
    <w:rsid w:val="0079632F"/>
    <w:rsid w:val="00796507"/>
    <w:rsid w:val="007A1365"/>
    <w:rsid w:val="007A2C7C"/>
    <w:rsid w:val="007A6A51"/>
    <w:rsid w:val="007A7A16"/>
    <w:rsid w:val="007A7CF6"/>
    <w:rsid w:val="007C47BE"/>
    <w:rsid w:val="007E2943"/>
    <w:rsid w:val="007E3159"/>
    <w:rsid w:val="007E4A19"/>
    <w:rsid w:val="007E591C"/>
    <w:rsid w:val="007F0811"/>
    <w:rsid w:val="007F40D6"/>
    <w:rsid w:val="007F5D94"/>
    <w:rsid w:val="008030BF"/>
    <w:rsid w:val="00811D51"/>
    <w:rsid w:val="00815B79"/>
    <w:rsid w:val="0082084E"/>
    <w:rsid w:val="008248CC"/>
    <w:rsid w:val="00832849"/>
    <w:rsid w:val="0083711C"/>
    <w:rsid w:val="00837FF9"/>
    <w:rsid w:val="008429B9"/>
    <w:rsid w:val="00843488"/>
    <w:rsid w:val="008475F1"/>
    <w:rsid w:val="008501A5"/>
    <w:rsid w:val="00850274"/>
    <w:rsid w:val="00855728"/>
    <w:rsid w:val="008627B6"/>
    <w:rsid w:val="00865B94"/>
    <w:rsid w:val="00872DC5"/>
    <w:rsid w:val="00874B34"/>
    <w:rsid w:val="008767A7"/>
    <w:rsid w:val="00876DBC"/>
    <w:rsid w:val="00880D3E"/>
    <w:rsid w:val="00880F6D"/>
    <w:rsid w:val="0088103A"/>
    <w:rsid w:val="0088311A"/>
    <w:rsid w:val="00887E2D"/>
    <w:rsid w:val="0089225E"/>
    <w:rsid w:val="00893CCC"/>
    <w:rsid w:val="0089455B"/>
    <w:rsid w:val="00896330"/>
    <w:rsid w:val="008A1825"/>
    <w:rsid w:val="008A2B46"/>
    <w:rsid w:val="008A355E"/>
    <w:rsid w:val="008A4C29"/>
    <w:rsid w:val="008A5E21"/>
    <w:rsid w:val="008A7E52"/>
    <w:rsid w:val="008B0914"/>
    <w:rsid w:val="008B0D26"/>
    <w:rsid w:val="008B4C45"/>
    <w:rsid w:val="008C02BF"/>
    <w:rsid w:val="008C3623"/>
    <w:rsid w:val="008C5237"/>
    <w:rsid w:val="008C69EF"/>
    <w:rsid w:val="008D0131"/>
    <w:rsid w:val="008D0ACF"/>
    <w:rsid w:val="008D5887"/>
    <w:rsid w:val="008D7E6E"/>
    <w:rsid w:val="008E03FC"/>
    <w:rsid w:val="008E2B1A"/>
    <w:rsid w:val="008E2CE8"/>
    <w:rsid w:val="008E5692"/>
    <w:rsid w:val="008F462E"/>
    <w:rsid w:val="008F5E1C"/>
    <w:rsid w:val="008F711E"/>
    <w:rsid w:val="00900F92"/>
    <w:rsid w:val="0090724B"/>
    <w:rsid w:val="00916353"/>
    <w:rsid w:val="009208A8"/>
    <w:rsid w:val="0092507E"/>
    <w:rsid w:val="0093143F"/>
    <w:rsid w:val="00932425"/>
    <w:rsid w:val="00934B28"/>
    <w:rsid w:val="00935789"/>
    <w:rsid w:val="00937A6A"/>
    <w:rsid w:val="009454A3"/>
    <w:rsid w:val="0095403B"/>
    <w:rsid w:val="00955BAF"/>
    <w:rsid w:val="00956202"/>
    <w:rsid w:val="009564BF"/>
    <w:rsid w:val="00963D37"/>
    <w:rsid w:val="00966656"/>
    <w:rsid w:val="00976133"/>
    <w:rsid w:val="00983E69"/>
    <w:rsid w:val="00984399"/>
    <w:rsid w:val="00985A17"/>
    <w:rsid w:val="009864A4"/>
    <w:rsid w:val="00991ABA"/>
    <w:rsid w:val="009B3439"/>
    <w:rsid w:val="009B3D5B"/>
    <w:rsid w:val="009C2F9E"/>
    <w:rsid w:val="009C43F7"/>
    <w:rsid w:val="009D34E3"/>
    <w:rsid w:val="009D35F4"/>
    <w:rsid w:val="009D57CC"/>
    <w:rsid w:val="009D6B40"/>
    <w:rsid w:val="009E4CBB"/>
    <w:rsid w:val="009E671F"/>
    <w:rsid w:val="009E7F9E"/>
    <w:rsid w:val="009F1330"/>
    <w:rsid w:val="009F1679"/>
    <w:rsid w:val="00A0653A"/>
    <w:rsid w:val="00A1527A"/>
    <w:rsid w:val="00A170C8"/>
    <w:rsid w:val="00A200E1"/>
    <w:rsid w:val="00A20F91"/>
    <w:rsid w:val="00A214F1"/>
    <w:rsid w:val="00A21559"/>
    <w:rsid w:val="00A23024"/>
    <w:rsid w:val="00A31FB3"/>
    <w:rsid w:val="00A34DFD"/>
    <w:rsid w:val="00A46568"/>
    <w:rsid w:val="00A47368"/>
    <w:rsid w:val="00A545AC"/>
    <w:rsid w:val="00A60348"/>
    <w:rsid w:val="00A71E1B"/>
    <w:rsid w:val="00A71E60"/>
    <w:rsid w:val="00A73167"/>
    <w:rsid w:val="00A74CB4"/>
    <w:rsid w:val="00AA01F4"/>
    <w:rsid w:val="00AA2CA9"/>
    <w:rsid w:val="00AA425A"/>
    <w:rsid w:val="00AA560C"/>
    <w:rsid w:val="00AB48B2"/>
    <w:rsid w:val="00AB4AD3"/>
    <w:rsid w:val="00AB53C1"/>
    <w:rsid w:val="00AC6CB8"/>
    <w:rsid w:val="00AD753A"/>
    <w:rsid w:val="00AD7B78"/>
    <w:rsid w:val="00AE1B6A"/>
    <w:rsid w:val="00AF62A3"/>
    <w:rsid w:val="00AF6A11"/>
    <w:rsid w:val="00AF7A2A"/>
    <w:rsid w:val="00B055C0"/>
    <w:rsid w:val="00B10E3C"/>
    <w:rsid w:val="00B1164F"/>
    <w:rsid w:val="00B12E0F"/>
    <w:rsid w:val="00B13061"/>
    <w:rsid w:val="00B1725F"/>
    <w:rsid w:val="00B2217E"/>
    <w:rsid w:val="00B2379E"/>
    <w:rsid w:val="00B26515"/>
    <w:rsid w:val="00B3785E"/>
    <w:rsid w:val="00B41354"/>
    <w:rsid w:val="00B41788"/>
    <w:rsid w:val="00B41998"/>
    <w:rsid w:val="00B436A6"/>
    <w:rsid w:val="00B440A9"/>
    <w:rsid w:val="00B46A3C"/>
    <w:rsid w:val="00B517BA"/>
    <w:rsid w:val="00B52322"/>
    <w:rsid w:val="00B5339B"/>
    <w:rsid w:val="00B53605"/>
    <w:rsid w:val="00B53EB4"/>
    <w:rsid w:val="00B7167D"/>
    <w:rsid w:val="00B720AF"/>
    <w:rsid w:val="00B83F40"/>
    <w:rsid w:val="00B844F1"/>
    <w:rsid w:val="00B867FF"/>
    <w:rsid w:val="00B909CF"/>
    <w:rsid w:val="00B91086"/>
    <w:rsid w:val="00B91B56"/>
    <w:rsid w:val="00B91BF0"/>
    <w:rsid w:val="00B91C19"/>
    <w:rsid w:val="00B96A79"/>
    <w:rsid w:val="00B96E59"/>
    <w:rsid w:val="00BA0AF7"/>
    <w:rsid w:val="00BC097E"/>
    <w:rsid w:val="00BC33E3"/>
    <w:rsid w:val="00BC3E49"/>
    <w:rsid w:val="00BD3936"/>
    <w:rsid w:val="00BE53B4"/>
    <w:rsid w:val="00BE768B"/>
    <w:rsid w:val="00BF486F"/>
    <w:rsid w:val="00C026FC"/>
    <w:rsid w:val="00C028F1"/>
    <w:rsid w:val="00C039F7"/>
    <w:rsid w:val="00C047D9"/>
    <w:rsid w:val="00C04A9B"/>
    <w:rsid w:val="00C0567E"/>
    <w:rsid w:val="00C07ABB"/>
    <w:rsid w:val="00C11840"/>
    <w:rsid w:val="00C1326A"/>
    <w:rsid w:val="00C1440B"/>
    <w:rsid w:val="00C15F65"/>
    <w:rsid w:val="00C176F8"/>
    <w:rsid w:val="00C253DA"/>
    <w:rsid w:val="00C25463"/>
    <w:rsid w:val="00C42FE6"/>
    <w:rsid w:val="00C46B97"/>
    <w:rsid w:val="00C55A76"/>
    <w:rsid w:val="00C565DE"/>
    <w:rsid w:val="00C57339"/>
    <w:rsid w:val="00C577E8"/>
    <w:rsid w:val="00C611B4"/>
    <w:rsid w:val="00C61875"/>
    <w:rsid w:val="00C648AC"/>
    <w:rsid w:val="00C70821"/>
    <w:rsid w:val="00C70AE7"/>
    <w:rsid w:val="00C7562D"/>
    <w:rsid w:val="00C92409"/>
    <w:rsid w:val="00C963E3"/>
    <w:rsid w:val="00C968AC"/>
    <w:rsid w:val="00C97024"/>
    <w:rsid w:val="00CB5E37"/>
    <w:rsid w:val="00CC095D"/>
    <w:rsid w:val="00CC2702"/>
    <w:rsid w:val="00CC57E3"/>
    <w:rsid w:val="00CC6752"/>
    <w:rsid w:val="00CD3860"/>
    <w:rsid w:val="00CD7181"/>
    <w:rsid w:val="00CE2918"/>
    <w:rsid w:val="00CE516B"/>
    <w:rsid w:val="00CE6723"/>
    <w:rsid w:val="00CF1FC6"/>
    <w:rsid w:val="00CF2326"/>
    <w:rsid w:val="00CF3ACE"/>
    <w:rsid w:val="00CF3EA0"/>
    <w:rsid w:val="00CF5E6C"/>
    <w:rsid w:val="00CF7C91"/>
    <w:rsid w:val="00D00B07"/>
    <w:rsid w:val="00D0200C"/>
    <w:rsid w:val="00D105BD"/>
    <w:rsid w:val="00D11458"/>
    <w:rsid w:val="00D15016"/>
    <w:rsid w:val="00D32B5E"/>
    <w:rsid w:val="00D32CE3"/>
    <w:rsid w:val="00D43266"/>
    <w:rsid w:val="00D44F2E"/>
    <w:rsid w:val="00D47468"/>
    <w:rsid w:val="00D5734E"/>
    <w:rsid w:val="00D62299"/>
    <w:rsid w:val="00D654B2"/>
    <w:rsid w:val="00D658A4"/>
    <w:rsid w:val="00D66B89"/>
    <w:rsid w:val="00D7565D"/>
    <w:rsid w:val="00D77AC6"/>
    <w:rsid w:val="00D77BAA"/>
    <w:rsid w:val="00D821BC"/>
    <w:rsid w:val="00D8303E"/>
    <w:rsid w:val="00D83F82"/>
    <w:rsid w:val="00D85B62"/>
    <w:rsid w:val="00D8680E"/>
    <w:rsid w:val="00D87648"/>
    <w:rsid w:val="00D92FC1"/>
    <w:rsid w:val="00D9326A"/>
    <w:rsid w:val="00D94403"/>
    <w:rsid w:val="00D96BEE"/>
    <w:rsid w:val="00DA1A17"/>
    <w:rsid w:val="00DA341F"/>
    <w:rsid w:val="00DA3781"/>
    <w:rsid w:val="00DA467C"/>
    <w:rsid w:val="00DA57FA"/>
    <w:rsid w:val="00DB1469"/>
    <w:rsid w:val="00DB4B44"/>
    <w:rsid w:val="00DB4F74"/>
    <w:rsid w:val="00DB56FD"/>
    <w:rsid w:val="00DB5F55"/>
    <w:rsid w:val="00DB6324"/>
    <w:rsid w:val="00DC0A65"/>
    <w:rsid w:val="00DC15F4"/>
    <w:rsid w:val="00DC28E8"/>
    <w:rsid w:val="00DC51A1"/>
    <w:rsid w:val="00DC7B4F"/>
    <w:rsid w:val="00DD37BF"/>
    <w:rsid w:val="00DE3D31"/>
    <w:rsid w:val="00DE6593"/>
    <w:rsid w:val="00DF7C5D"/>
    <w:rsid w:val="00E01331"/>
    <w:rsid w:val="00E04CD1"/>
    <w:rsid w:val="00E0577D"/>
    <w:rsid w:val="00E06FFB"/>
    <w:rsid w:val="00E11F23"/>
    <w:rsid w:val="00E13B21"/>
    <w:rsid w:val="00E14324"/>
    <w:rsid w:val="00E2195C"/>
    <w:rsid w:val="00E21D11"/>
    <w:rsid w:val="00E236E5"/>
    <w:rsid w:val="00E23A09"/>
    <w:rsid w:val="00E263E9"/>
    <w:rsid w:val="00E2780F"/>
    <w:rsid w:val="00E32EA8"/>
    <w:rsid w:val="00E334F4"/>
    <w:rsid w:val="00E4317D"/>
    <w:rsid w:val="00E4478F"/>
    <w:rsid w:val="00E45245"/>
    <w:rsid w:val="00E46EDE"/>
    <w:rsid w:val="00E4751C"/>
    <w:rsid w:val="00E52CA6"/>
    <w:rsid w:val="00E556E5"/>
    <w:rsid w:val="00E55C36"/>
    <w:rsid w:val="00E71190"/>
    <w:rsid w:val="00E7126B"/>
    <w:rsid w:val="00E77DBD"/>
    <w:rsid w:val="00E8187D"/>
    <w:rsid w:val="00E82F07"/>
    <w:rsid w:val="00E83E07"/>
    <w:rsid w:val="00E8624C"/>
    <w:rsid w:val="00E868C6"/>
    <w:rsid w:val="00E87BCD"/>
    <w:rsid w:val="00E87E9F"/>
    <w:rsid w:val="00E91788"/>
    <w:rsid w:val="00E95239"/>
    <w:rsid w:val="00E977DD"/>
    <w:rsid w:val="00EA17B5"/>
    <w:rsid w:val="00EB3DE8"/>
    <w:rsid w:val="00EB587A"/>
    <w:rsid w:val="00ED5A7C"/>
    <w:rsid w:val="00EE5ACB"/>
    <w:rsid w:val="00EF3007"/>
    <w:rsid w:val="00EF30B4"/>
    <w:rsid w:val="00EF754B"/>
    <w:rsid w:val="00F0242E"/>
    <w:rsid w:val="00F10660"/>
    <w:rsid w:val="00F10C6D"/>
    <w:rsid w:val="00F10EAE"/>
    <w:rsid w:val="00F168EB"/>
    <w:rsid w:val="00F16D62"/>
    <w:rsid w:val="00F1722B"/>
    <w:rsid w:val="00F20D9A"/>
    <w:rsid w:val="00F2686C"/>
    <w:rsid w:val="00F313B8"/>
    <w:rsid w:val="00F3295E"/>
    <w:rsid w:val="00F32EBE"/>
    <w:rsid w:val="00F34347"/>
    <w:rsid w:val="00F350A8"/>
    <w:rsid w:val="00F368B1"/>
    <w:rsid w:val="00F46FA9"/>
    <w:rsid w:val="00F5015D"/>
    <w:rsid w:val="00F52587"/>
    <w:rsid w:val="00F53FFB"/>
    <w:rsid w:val="00F633FB"/>
    <w:rsid w:val="00F64346"/>
    <w:rsid w:val="00F64D97"/>
    <w:rsid w:val="00F741DC"/>
    <w:rsid w:val="00F74FBD"/>
    <w:rsid w:val="00F7524A"/>
    <w:rsid w:val="00F874DB"/>
    <w:rsid w:val="00F92285"/>
    <w:rsid w:val="00F96234"/>
    <w:rsid w:val="00F96671"/>
    <w:rsid w:val="00F97154"/>
    <w:rsid w:val="00F976C0"/>
    <w:rsid w:val="00F97FAE"/>
    <w:rsid w:val="00FA05AA"/>
    <w:rsid w:val="00FB07B9"/>
    <w:rsid w:val="00FB204A"/>
    <w:rsid w:val="00FB462C"/>
    <w:rsid w:val="00FB4F34"/>
    <w:rsid w:val="00FC0E92"/>
    <w:rsid w:val="00FC47DC"/>
    <w:rsid w:val="00FC5E90"/>
    <w:rsid w:val="00FC7C32"/>
    <w:rsid w:val="00FC7CA0"/>
    <w:rsid w:val="00FD019C"/>
    <w:rsid w:val="00FD6BC4"/>
    <w:rsid w:val="00FD6FBC"/>
    <w:rsid w:val="00FE11A8"/>
    <w:rsid w:val="00FE6927"/>
    <w:rsid w:val="00FE7ED1"/>
    <w:rsid w:val="00FF1982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159"/>
    <w:pPr>
      <w:keepNext/>
      <w:jc w:val="center"/>
      <w:outlineLvl w:val="0"/>
    </w:pPr>
    <w:rPr>
      <w:rFonts w:ascii="Garamond" w:hAnsi="Garamond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159"/>
    <w:rPr>
      <w:rFonts w:ascii="Garamond" w:eastAsia="Times New Roman" w:hAnsi="Garamond" w:cs="Times New Roman"/>
      <w:b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B6D83"/>
    <w:pPr>
      <w:ind w:left="720"/>
      <w:contextualSpacing/>
    </w:pPr>
  </w:style>
  <w:style w:type="paragraph" w:styleId="a4">
    <w:name w:val="No Spacing"/>
    <w:uiPriority w:val="1"/>
    <w:qFormat/>
    <w:rsid w:val="002B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2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9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4733-130F-4BBB-9076-76F8367E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ін</cp:lastModifiedBy>
  <cp:revision>32</cp:revision>
  <cp:lastPrinted>2024-07-03T06:26:00Z</cp:lastPrinted>
  <dcterms:created xsi:type="dcterms:W3CDTF">2022-02-22T09:54:00Z</dcterms:created>
  <dcterms:modified xsi:type="dcterms:W3CDTF">2024-07-03T12:00:00Z</dcterms:modified>
</cp:coreProperties>
</file>